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492F" w14:textId="087292DC" w:rsidR="00162F7D" w:rsidRDefault="00162F7D" w:rsidP="00162F7D">
      <w:pPr>
        <w:rPr>
          <w:i/>
        </w:rPr>
      </w:pPr>
      <w:r w:rsidRPr="00162F7D">
        <w:rPr>
          <w:i/>
        </w:rPr>
        <w:t xml:space="preserve">Articles </w:t>
      </w:r>
      <w:r w:rsidR="00BD2509" w:rsidRPr="00162F7D">
        <w:rPr>
          <w:i/>
        </w:rPr>
        <w:t>should be a single file readable by Microsoft Word, using a standard typeface such as Times New Roman or Arial.</w:t>
      </w:r>
      <w:r w:rsidRPr="00162F7D">
        <w:rPr>
          <w:i/>
        </w:rPr>
        <w:t xml:space="preserve"> This file is</w:t>
      </w:r>
      <w:r w:rsidR="004B0703">
        <w:rPr>
          <w:i/>
        </w:rPr>
        <w:t xml:space="preserve"> </w:t>
      </w:r>
      <w:r w:rsidRPr="00162F7D">
        <w:rPr>
          <w:i/>
        </w:rPr>
        <w:t>provided for your convenience: it is not mandatory</w:t>
      </w:r>
      <w:r w:rsidR="00BD2509" w:rsidRPr="00162F7D">
        <w:rPr>
          <w:i/>
        </w:rPr>
        <w:t>.</w:t>
      </w:r>
      <w:r w:rsidRPr="00162F7D">
        <w:rPr>
          <w:i/>
        </w:rPr>
        <w:t xml:space="preserve"> </w:t>
      </w:r>
      <w:r>
        <w:rPr>
          <w:i/>
        </w:rPr>
        <w:t xml:space="preserve">If you use the template, remember to delete instructional text in [italics] prior to submission. </w:t>
      </w:r>
    </w:p>
    <w:p w14:paraId="0FB5814B" w14:textId="77777777" w:rsidR="00985D4B" w:rsidRDefault="00985D4B" w:rsidP="00162F7D">
      <w:pPr>
        <w:rPr>
          <w:i/>
        </w:rPr>
      </w:pPr>
      <w:r>
        <w:rPr>
          <w:i/>
        </w:rPr>
        <w:t>This template applies to:</w:t>
      </w:r>
    </w:p>
    <w:p w14:paraId="412DDF68" w14:textId="5FB621D0" w:rsidR="00985D4B" w:rsidRPr="00985D4B" w:rsidRDefault="00985D4B" w:rsidP="00985D4B">
      <w:pPr>
        <w:pStyle w:val="ListParagraph"/>
        <w:numPr>
          <w:ilvl w:val="0"/>
          <w:numId w:val="46"/>
        </w:numPr>
        <w:rPr>
          <w:i/>
        </w:rPr>
      </w:pPr>
      <w:r w:rsidRPr="00985D4B">
        <w:rPr>
          <w:i/>
        </w:rPr>
        <w:t xml:space="preserve">Research </w:t>
      </w:r>
      <w:r w:rsidR="00A86FC0">
        <w:rPr>
          <w:i/>
        </w:rPr>
        <w:t>A</w:t>
      </w:r>
      <w:r w:rsidRPr="00985D4B">
        <w:rPr>
          <w:i/>
        </w:rPr>
        <w:t>rticles</w:t>
      </w:r>
      <w:r w:rsidR="00A96204">
        <w:rPr>
          <w:i/>
        </w:rPr>
        <w:t xml:space="preserve"> for all journals</w:t>
      </w:r>
    </w:p>
    <w:p w14:paraId="17E0655C" w14:textId="77777777" w:rsidR="00985D4B" w:rsidRPr="00985D4B" w:rsidRDefault="00985D4B" w:rsidP="00985D4B">
      <w:pPr>
        <w:pStyle w:val="ListParagraph"/>
        <w:numPr>
          <w:ilvl w:val="0"/>
          <w:numId w:val="46"/>
        </w:numPr>
        <w:rPr>
          <w:i/>
        </w:rPr>
      </w:pPr>
      <w:proofErr w:type="spellStart"/>
      <w:r w:rsidRPr="00985D4B">
        <w:rPr>
          <w:i/>
        </w:rPr>
        <w:t>BioResource</w:t>
      </w:r>
      <w:proofErr w:type="spellEnd"/>
      <w:r w:rsidRPr="00985D4B">
        <w:rPr>
          <w:i/>
        </w:rPr>
        <w:t xml:space="preserve"> articles </w:t>
      </w:r>
      <w:r w:rsidR="004D55A4">
        <w:rPr>
          <w:i/>
        </w:rPr>
        <w:t>and Outbreak R</w:t>
      </w:r>
      <w:r w:rsidR="00631F67">
        <w:rPr>
          <w:i/>
        </w:rPr>
        <w:t xml:space="preserve">eports </w:t>
      </w:r>
      <w:r w:rsidRPr="00985D4B">
        <w:rPr>
          <w:i/>
        </w:rPr>
        <w:t>in Microbial Genomics</w:t>
      </w:r>
    </w:p>
    <w:p w14:paraId="169D4654" w14:textId="2555BDDE" w:rsidR="00C919B3" w:rsidRPr="00162F7D" w:rsidRDefault="00162F7D" w:rsidP="00162F7D">
      <w:pPr>
        <w:rPr>
          <w:i/>
        </w:rPr>
      </w:pPr>
      <w:r>
        <w:rPr>
          <w:i/>
        </w:rPr>
        <w:t>V</w:t>
      </w:r>
      <w:r w:rsidR="00C919B3" w:rsidRPr="00162F7D">
        <w:rPr>
          <w:i/>
        </w:rPr>
        <w:t xml:space="preserve">isit </w:t>
      </w:r>
      <w:hyperlink r:id="rId8" w:history="1">
        <w:r w:rsidR="003E79E7" w:rsidRPr="00275AE9">
          <w:rPr>
            <w:rStyle w:val="Hyperlink"/>
          </w:rPr>
          <w:t>www.microbiologyresearch.org/information-for-authors</w:t>
        </w:r>
      </w:hyperlink>
      <w:r w:rsidRPr="00162F7D">
        <w:rPr>
          <w:i/>
        </w:rPr>
        <w:t xml:space="preserve"> </w:t>
      </w:r>
      <w:r w:rsidR="00C919B3" w:rsidRPr="00162F7D">
        <w:rPr>
          <w:i/>
        </w:rPr>
        <w:t xml:space="preserve">for further details. </w:t>
      </w:r>
    </w:p>
    <w:p w14:paraId="2A9FB811" w14:textId="77777777" w:rsidR="00C919B3" w:rsidRDefault="00C919B3" w:rsidP="00162F7D"/>
    <w:p w14:paraId="4C653CD1" w14:textId="77777777" w:rsidR="00C919B3" w:rsidRPr="00162F7D" w:rsidRDefault="005361C0" w:rsidP="00162F7D">
      <w:pPr>
        <w:pStyle w:val="Title"/>
      </w:pPr>
      <w:r>
        <w:t>Standard r</w:t>
      </w:r>
      <w:r w:rsidR="0073722B">
        <w:t>esearch template</w:t>
      </w:r>
      <w:r w:rsidR="00772B4E">
        <w:t xml:space="preserve"> title</w:t>
      </w:r>
      <w:r w:rsidR="00C919B3" w:rsidRPr="00162F7D">
        <w:t xml:space="preserve"> </w:t>
      </w:r>
    </w:p>
    <w:p w14:paraId="62DAF331" w14:textId="77777777" w:rsidR="00162F7D" w:rsidRPr="00162F7D" w:rsidRDefault="00162F7D" w:rsidP="00162F7D">
      <w:pPr>
        <w:rPr>
          <w:i/>
        </w:rPr>
      </w:pPr>
      <w:r>
        <w:rPr>
          <w:i/>
        </w:rPr>
        <w:t>[A</w:t>
      </w:r>
      <w:r w:rsidRPr="00162F7D">
        <w:rPr>
          <w:i/>
        </w:rPr>
        <w:t xml:space="preserve"> concise statement of the contents of your article. A title that emphasises the main conclusions, or poses a question, has more impact than one that just describes the nature of the study.</w:t>
      </w:r>
      <w:r>
        <w:rPr>
          <w:i/>
        </w:rPr>
        <w:t>]</w:t>
      </w:r>
    </w:p>
    <w:p w14:paraId="04B093C5" w14:textId="77777777" w:rsidR="00162F7D" w:rsidRPr="00162F7D" w:rsidRDefault="00162F7D" w:rsidP="00162F7D">
      <w:pPr>
        <w:rPr>
          <w:i/>
        </w:rPr>
      </w:pPr>
    </w:p>
    <w:p w14:paraId="09CDCD9A" w14:textId="77777777" w:rsidR="00D20EF2" w:rsidRPr="00162F7D" w:rsidRDefault="00D20EF2" w:rsidP="00D20EF2">
      <w:pPr>
        <w:pStyle w:val="Heading2"/>
      </w:pPr>
      <w:r w:rsidRPr="00162F7D">
        <w:t>Author names</w:t>
      </w:r>
      <w:r>
        <w:t xml:space="preserve"> </w:t>
      </w:r>
    </w:p>
    <w:p w14:paraId="37553C4D" w14:textId="48DFDEE0" w:rsidR="00D20EF2" w:rsidRPr="00162F7D" w:rsidRDefault="00D20EF2" w:rsidP="00D20EF2">
      <w:pPr>
        <w:rPr>
          <w:i/>
        </w:rPr>
      </w:pPr>
      <w:r>
        <w:rPr>
          <w:i/>
        </w:rPr>
        <w:t>[</w:t>
      </w:r>
      <w:r w:rsidR="009E0C53">
        <w:rPr>
          <w:i/>
        </w:rPr>
        <w:t>Mandatory for all journals</w:t>
      </w:r>
      <w:r>
        <w:rPr>
          <w:i/>
        </w:rPr>
        <w:t>. F</w:t>
      </w:r>
      <w:r w:rsidRPr="00162F7D">
        <w:rPr>
          <w:i/>
        </w:rPr>
        <w:t xml:space="preserve">irst name(s) and family name in full, with the author for correspondence clearly indicated. </w:t>
      </w:r>
      <w:r>
        <w:rPr>
          <w:i/>
        </w:rPr>
        <w:t xml:space="preserve">Please include </w:t>
      </w:r>
      <w:proofErr w:type="spellStart"/>
      <w:r>
        <w:rPr>
          <w:i/>
        </w:rPr>
        <w:t>ORCiD</w:t>
      </w:r>
      <w:proofErr w:type="spellEnd"/>
      <w:r>
        <w:rPr>
          <w:i/>
        </w:rPr>
        <w:t xml:space="preserve"> information where available: </w:t>
      </w:r>
      <w:hyperlink r:id="rId9" w:history="1">
        <w:r w:rsidRPr="003429F1">
          <w:rPr>
            <w:rStyle w:val="Hyperlink"/>
            <w:i/>
          </w:rPr>
          <w:t>https://orcid.org/</w:t>
        </w:r>
      </w:hyperlink>
      <w:r>
        <w:rPr>
          <w:i/>
        </w:rPr>
        <w:t>.]</w:t>
      </w:r>
    </w:p>
    <w:p w14:paraId="14F52035" w14:textId="77777777" w:rsidR="00162F7D" w:rsidRPr="00162F7D" w:rsidRDefault="00162F7D" w:rsidP="00162F7D"/>
    <w:p w14:paraId="46B98407" w14:textId="77777777" w:rsidR="00D20EF2" w:rsidRDefault="00D20EF2" w:rsidP="00D20EF2">
      <w:pPr>
        <w:pStyle w:val="Heading2"/>
      </w:pPr>
      <w:r>
        <w:t>Affiliation(s)</w:t>
      </w:r>
    </w:p>
    <w:p w14:paraId="560AEACA" w14:textId="342FA629" w:rsidR="00D20EF2" w:rsidRPr="00162F7D" w:rsidRDefault="00D20EF2" w:rsidP="00D20EF2">
      <w:pPr>
        <w:rPr>
          <w:i/>
        </w:rPr>
      </w:pPr>
      <w:r>
        <w:rPr>
          <w:i/>
        </w:rPr>
        <w:t>[</w:t>
      </w:r>
      <w:r w:rsidR="009E0C53">
        <w:rPr>
          <w:i/>
        </w:rPr>
        <w:t xml:space="preserve">Mandatory for all journals. </w:t>
      </w:r>
      <w:r>
        <w:rPr>
          <w:i/>
        </w:rPr>
        <w:t>T</w:t>
      </w:r>
      <w:r w:rsidRPr="00162F7D">
        <w:rPr>
          <w:i/>
        </w:rPr>
        <w:t>he name and address of the institution(s) where the work was done, and current addresses of authors who have since moved.</w:t>
      </w:r>
      <w:r>
        <w:rPr>
          <w:i/>
        </w:rPr>
        <w:t>]</w:t>
      </w:r>
    </w:p>
    <w:p w14:paraId="482C9BF5" w14:textId="77777777" w:rsidR="00162F7D" w:rsidRPr="00162F7D" w:rsidRDefault="00162F7D" w:rsidP="00162F7D"/>
    <w:p w14:paraId="3152811E" w14:textId="77777777" w:rsidR="00D20EF2" w:rsidRDefault="00D20EF2" w:rsidP="00D20EF2">
      <w:pPr>
        <w:pStyle w:val="Heading2"/>
      </w:pPr>
      <w:r>
        <w:t>Corresponding author and email address</w:t>
      </w:r>
    </w:p>
    <w:p w14:paraId="45301D03" w14:textId="1675209C" w:rsidR="00D20EF2" w:rsidRPr="00162F7D" w:rsidRDefault="00D20EF2" w:rsidP="00D20EF2">
      <w:pPr>
        <w:rPr>
          <w:i/>
        </w:rPr>
      </w:pPr>
      <w:r>
        <w:rPr>
          <w:i/>
        </w:rPr>
        <w:t>[</w:t>
      </w:r>
      <w:r w:rsidR="009E0C53">
        <w:rPr>
          <w:i/>
        </w:rPr>
        <w:t xml:space="preserve">Mandatory for all journals. </w:t>
      </w:r>
      <w:r>
        <w:rPr>
          <w:i/>
        </w:rPr>
        <w:t xml:space="preserve">The name and </w:t>
      </w:r>
      <w:r w:rsidRPr="00162F7D">
        <w:rPr>
          <w:i/>
        </w:rPr>
        <w:t>email address for the corresponding author</w:t>
      </w:r>
      <w:r>
        <w:rPr>
          <w:i/>
        </w:rPr>
        <w:t>(s).]</w:t>
      </w:r>
    </w:p>
    <w:p w14:paraId="339246BE" w14:textId="77777777" w:rsidR="00162F7D" w:rsidRPr="00162F7D" w:rsidRDefault="00162F7D" w:rsidP="00162F7D"/>
    <w:p w14:paraId="0B6AC5F5" w14:textId="77777777" w:rsidR="00D20EF2" w:rsidRDefault="00D20EF2" w:rsidP="00D20EF2">
      <w:pPr>
        <w:pStyle w:val="Heading2"/>
      </w:pPr>
      <w:r>
        <w:t>Keywords</w:t>
      </w:r>
    </w:p>
    <w:p w14:paraId="1A390D64" w14:textId="66C421FF" w:rsidR="00D20EF2" w:rsidRDefault="00D20EF2" w:rsidP="00D20EF2">
      <w:pPr>
        <w:rPr>
          <w:i/>
        </w:rPr>
      </w:pPr>
      <w:r>
        <w:rPr>
          <w:i/>
        </w:rPr>
        <w:t>[</w:t>
      </w:r>
      <w:r w:rsidR="002A14EE">
        <w:rPr>
          <w:i/>
        </w:rPr>
        <w:t>This section is optional</w:t>
      </w:r>
      <w:r>
        <w:rPr>
          <w:i/>
        </w:rPr>
        <w:t>. B</w:t>
      </w:r>
      <w:r w:rsidRPr="00162F7D">
        <w:rPr>
          <w:i/>
        </w:rPr>
        <w:t>etween three and six keywords that will make your article easily searchable.</w:t>
      </w:r>
      <w:r>
        <w:rPr>
          <w:i/>
        </w:rPr>
        <w:t>]</w:t>
      </w:r>
    </w:p>
    <w:p w14:paraId="407ECC2E" w14:textId="77777777" w:rsidR="00162F7D" w:rsidRPr="00162F7D" w:rsidRDefault="00162F7D" w:rsidP="00162F7D"/>
    <w:p w14:paraId="5B6BE63D" w14:textId="77777777" w:rsidR="00162F7D" w:rsidRDefault="00162F7D" w:rsidP="00162F7D">
      <w:pPr>
        <w:pStyle w:val="Heading2"/>
      </w:pPr>
      <w:r>
        <w:t>Repositories:</w:t>
      </w:r>
    </w:p>
    <w:p w14:paraId="556C90B8" w14:textId="126C6C14" w:rsidR="00C919B3" w:rsidRDefault="00162F7D" w:rsidP="00162F7D">
      <w:pPr>
        <w:rPr>
          <w:i/>
        </w:rPr>
      </w:pPr>
      <w:r>
        <w:rPr>
          <w:i/>
        </w:rPr>
        <w:t>[</w:t>
      </w:r>
      <w:r w:rsidR="009E0C53">
        <w:rPr>
          <w:i/>
        </w:rPr>
        <w:t xml:space="preserve">Encouraged for all journals. </w:t>
      </w:r>
      <w:r>
        <w:rPr>
          <w:i/>
        </w:rPr>
        <w:t>I</w:t>
      </w:r>
      <w:r w:rsidRPr="00162F7D">
        <w:rPr>
          <w:i/>
        </w:rPr>
        <w:t xml:space="preserve">f your article contains new sequence data, please </w:t>
      </w:r>
      <w:r>
        <w:rPr>
          <w:i/>
        </w:rPr>
        <w:t>include the accession number(s).]</w:t>
      </w:r>
    </w:p>
    <w:p w14:paraId="40F8C586" w14:textId="77777777" w:rsidR="00162F7D" w:rsidRPr="00162F7D" w:rsidRDefault="00162F7D" w:rsidP="00162F7D"/>
    <w:p w14:paraId="22BE87FD" w14:textId="77777777" w:rsidR="00C919B3" w:rsidRPr="00162F7D" w:rsidRDefault="00C919B3" w:rsidP="00162F7D">
      <w:pPr>
        <w:pStyle w:val="Heading1"/>
      </w:pPr>
      <w:r w:rsidRPr="00162F7D">
        <w:lastRenderedPageBreak/>
        <w:t xml:space="preserve">Abstract </w:t>
      </w:r>
    </w:p>
    <w:p w14:paraId="0273B461" w14:textId="4C15A61C" w:rsidR="00C919B3" w:rsidRPr="00162F7D" w:rsidRDefault="00C919B3" w:rsidP="00162F7D">
      <w:pPr>
        <w:rPr>
          <w:i/>
        </w:rPr>
      </w:pPr>
      <w:r w:rsidRPr="00162F7D">
        <w:rPr>
          <w:i/>
        </w:rPr>
        <w:t>[</w:t>
      </w:r>
      <w:r w:rsidR="009E0C53">
        <w:rPr>
          <w:i/>
        </w:rPr>
        <w:t>Mandatory for all journals.</w:t>
      </w:r>
      <w:r w:rsidR="009E0C53" w:rsidRPr="00162F7D">
        <w:rPr>
          <w:i/>
        </w:rPr>
        <w:t xml:space="preserve"> </w:t>
      </w:r>
      <w:r w:rsidR="00162F7D" w:rsidRPr="00162F7D">
        <w:rPr>
          <w:i/>
        </w:rPr>
        <w:t>The abstract should, if possible, introduce the subject in the first sentence and present the main conclusion in the last sentence. References should not be cited, and any abbreviations used must be defined.</w:t>
      </w:r>
      <w:r w:rsidRPr="00162F7D">
        <w:rPr>
          <w:i/>
        </w:rPr>
        <w:t>]</w:t>
      </w:r>
    </w:p>
    <w:p w14:paraId="2BDB9AF2" w14:textId="77777777" w:rsidR="00C919B3" w:rsidRPr="00C919B3" w:rsidRDefault="00C919B3" w:rsidP="00162F7D"/>
    <w:p w14:paraId="22D4081D" w14:textId="77777777" w:rsidR="00C919B3" w:rsidRDefault="00C919B3" w:rsidP="00162F7D">
      <w:pPr>
        <w:pStyle w:val="Heading1"/>
      </w:pPr>
      <w:r>
        <w:t>Impact statement</w:t>
      </w:r>
    </w:p>
    <w:p w14:paraId="3B4814FB" w14:textId="34775DB6" w:rsidR="00162F7D" w:rsidRPr="00162F7D" w:rsidRDefault="00162F7D" w:rsidP="00162F7D">
      <w:pPr>
        <w:rPr>
          <w:i/>
        </w:rPr>
      </w:pPr>
      <w:r>
        <w:rPr>
          <w:i/>
        </w:rPr>
        <w:t>[</w:t>
      </w:r>
      <w:r w:rsidR="00CB101E">
        <w:rPr>
          <w:i/>
        </w:rPr>
        <w:t>Mandatory</w:t>
      </w:r>
      <w:r w:rsidRPr="00162F7D">
        <w:rPr>
          <w:i/>
        </w:rPr>
        <w:t xml:space="preserve"> for Microbial Genomics</w:t>
      </w:r>
      <w:r w:rsidR="00D97165">
        <w:rPr>
          <w:i/>
        </w:rPr>
        <w:t xml:space="preserve"> by revision stage</w:t>
      </w:r>
      <w:r w:rsidR="00CB101E">
        <w:rPr>
          <w:i/>
        </w:rPr>
        <w:t>, encouraged for all other journals</w:t>
      </w:r>
      <w:r w:rsidR="009E0C53">
        <w:rPr>
          <w:i/>
        </w:rPr>
        <w:t>.</w:t>
      </w:r>
      <w:r w:rsidRPr="00162F7D">
        <w:rPr>
          <w:i/>
        </w:rPr>
        <w:t xml:space="preserve">] </w:t>
      </w:r>
    </w:p>
    <w:p w14:paraId="5759AFDB" w14:textId="77777777" w:rsidR="00C919B3" w:rsidRPr="00162F7D" w:rsidRDefault="00C919B3" w:rsidP="00162F7D">
      <w:pPr>
        <w:rPr>
          <w:i/>
        </w:rPr>
      </w:pPr>
      <w:r w:rsidRPr="00162F7D">
        <w:rPr>
          <w:i/>
        </w:rPr>
        <w:t xml:space="preserve">[This lay summary of your article should be no more than 200 </w:t>
      </w:r>
      <w:proofErr w:type="gramStart"/>
      <w:r w:rsidRPr="00162F7D">
        <w:rPr>
          <w:i/>
        </w:rPr>
        <w:t>words, and</w:t>
      </w:r>
      <w:proofErr w:type="gramEnd"/>
      <w:r w:rsidRPr="00162F7D">
        <w:rPr>
          <w:i/>
        </w:rPr>
        <w:t xml:space="preserve"> should a) provide a perspective of how this article adds to the literature in the field; b) identify breadth of interest/utility; and c) state the significance of output (incremental or step), in terms of relevance.</w:t>
      </w:r>
      <w:r w:rsidR="00162F7D">
        <w:rPr>
          <w:i/>
        </w:rPr>
        <w:t>]</w:t>
      </w:r>
    </w:p>
    <w:p w14:paraId="26BC5A1F" w14:textId="77777777" w:rsidR="00C919B3" w:rsidRDefault="00C919B3" w:rsidP="00162F7D"/>
    <w:p w14:paraId="22DA30E1" w14:textId="77777777" w:rsidR="00E26D35" w:rsidRDefault="00E26D35" w:rsidP="00E26D35">
      <w:pPr>
        <w:pStyle w:val="Heading1"/>
      </w:pPr>
      <w:r>
        <w:t xml:space="preserve">Significance as a </w:t>
      </w:r>
      <w:proofErr w:type="spellStart"/>
      <w:r>
        <w:t>BioResource</w:t>
      </w:r>
      <w:proofErr w:type="spellEnd"/>
      <w:r>
        <w:t xml:space="preserve"> to the community</w:t>
      </w:r>
    </w:p>
    <w:p w14:paraId="2791E482" w14:textId="483638E4" w:rsidR="00E26D35" w:rsidRPr="00162F7D" w:rsidRDefault="00E26D35" w:rsidP="00E26D35">
      <w:pPr>
        <w:rPr>
          <w:i/>
        </w:rPr>
      </w:pPr>
      <w:r>
        <w:rPr>
          <w:i/>
        </w:rPr>
        <w:t>[</w:t>
      </w:r>
      <w:r w:rsidR="00CB101E">
        <w:rPr>
          <w:i/>
        </w:rPr>
        <w:t>Mandatory</w:t>
      </w:r>
      <w:r w:rsidRPr="00162F7D">
        <w:rPr>
          <w:i/>
        </w:rPr>
        <w:t xml:space="preserve"> for Microbial Genomics</w:t>
      </w:r>
      <w:r>
        <w:rPr>
          <w:i/>
        </w:rPr>
        <w:t xml:space="preserve"> </w:t>
      </w:r>
      <w:proofErr w:type="spellStart"/>
      <w:r>
        <w:rPr>
          <w:i/>
        </w:rPr>
        <w:t>BioResource</w:t>
      </w:r>
      <w:proofErr w:type="spellEnd"/>
      <w:r>
        <w:rPr>
          <w:i/>
        </w:rPr>
        <w:t xml:space="preserve"> articles</w:t>
      </w:r>
      <w:r w:rsidR="00D97165">
        <w:rPr>
          <w:i/>
        </w:rPr>
        <w:t xml:space="preserve"> by revision stage</w:t>
      </w:r>
      <w:r>
        <w:rPr>
          <w:i/>
        </w:rPr>
        <w:t xml:space="preserve">, in place of the </w:t>
      </w:r>
      <w:r w:rsidR="004D55A4">
        <w:rPr>
          <w:i/>
        </w:rPr>
        <w:t>I</w:t>
      </w:r>
      <w:r>
        <w:rPr>
          <w:i/>
        </w:rPr>
        <w:t>mpact statement</w:t>
      </w:r>
      <w:r w:rsidRPr="00162F7D">
        <w:rPr>
          <w:i/>
        </w:rPr>
        <w:t xml:space="preserve">] </w:t>
      </w:r>
    </w:p>
    <w:p w14:paraId="22F80E9E" w14:textId="77777777" w:rsidR="00E26D35" w:rsidRPr="00162F7D" w:rsidRDefault="00E26D35" w:rsidP="00E26D35">
      <w:pPr>
        <w:rPr>
          <w:i/>
        </w:rPr>
      </w:pPr>
      <w:r w:rsidRPr="00162F7D">
        <w:rPr>
          <w:i/>
        </w:rPr>
        <w:t xml:space="preserve">[This lay summary of your article should be no more than 200 </w:t>
      </w:r>
      <w:proofErr w:type="gramStart"/>
      <w:r w:rsidRPr="00162F7D">
        <w:rPr>
          <w:i/>
        </w:rPr>
        <w:t>words, and</w:t>
      </w:r>
      <w:proofErr w:type="gramEnd"/>
      <w:r w:rsidRPr="00162F7D">
        <w:rPr>
          <w:i/>
        </w:rPr>
        <w:t xml:space="preserve"> should a) provide a perspective of how this article adds to the literature in the field; b) identify breadth of interest/utility; and c) state the significance of output (incremental or step), in terms of relevance.</w:t>
      </w:r>
      <w:r>
        <w:rPr>
          <w:i/>
        </w:rPr>
        <w:t>]</w:t>
      </w:r>
    </w:p>
    <w:p w14:paraId="21559080" w14:textId="77777777" w:rsidR="00E26D35" w:rsidRDefault="00E26D35" w:rsidP="00162F7D"/>
    <w:p w14:paraId="6A9554D1" w14:textId="77777777" w:rsidR="00631F67" w:rsidRDefault="00631F67" w:rsidP="00631F67">
      <w:pPr>
        <w:pStyle w:val="Heading1"/>
      </w:pPr>
      <w:r>
        <w:t>Outcome</w:t>
      </w:r>
    </w:p>
    <w:p w14:paraId="7DE3B95A" w14:textId="37E857B7" w:rsidR="00631F67" w:rsidRPr="00162F7D" w:rsidRDefault="00631F67" w:rsidP="00631F67">
      <w:pPr>
        <w:rPr>
          <w:i/>
        </w:rPr>
      </w:pPr>
      <w:r>
        <w:rPr>
          <w:i/>
        </w:rPr>
        <w:t>[</w:t>
      </w:r>
      <w:r w:rsidRPr="00162F7D">
        <w:rPr>
          <w:i/>
        </w:rPr>
        <w:t>Mandatory for Microbial Genomics</w:t>
      </w:r>
      <w:r w:rsidR="004D55A4">
        <w:rPr>
          <w:i/>
        </w:rPr>
        <w:t xml:space="preserve"> Outbreak R</w:t>
      </w:r>
      <w:r>
        <w:rPr>
          <w:i/>
        </w:rPr>
        <w:t>eport</w:t>
      </w:r>
      <w:r w:rsidR="004D55A4">
        <w:rPr>
          <w:i/>
        </w:rPr>
        <w:t xml:space="preserve"> articles</w:t>
      </w:r>
      <w:r w:rsidR="00D97165">
        <w:rPr>
          <w:i/>
        </w:rPr>
        <w:t xml:space="preserve"> by revision stage</w:t>
      </w:r>
      <w:r w:rsidR="004D55A4">
        <w:rPr>
          <w:i/>
        </w:rPr>
        <w:t>, in place of the I</w:t>
      </w:r>
      <w:r>
        <w:rPr>
          <w:i/>
        </w:rPr>
        <w:t>mpact statement</w:t>
      </w:r>
      <w:r w:rsidRPr="00162F7D">
        <w:rPr>
          <w:i/>
        </w:rPr>
        <w:t xml:space="preserve">] </w:t>
      </w:r>
    </w:p>
    <w:p w14:paraId="244AB353" w14:textId="4B781CC6" w:rsidR="00631F67" w:rsidRPr="00162F7D" w:rsidRDefault="00631F67" w:rsidP="00631F67">
      <w:pPr>
        <w:rPr>
          <w:i/>
        </w:rPr>
      </w:pPr>
      <w:r w:rsidRPr="00162F7D">
        <w:rPr>
          <w:i/>
        </w:rPr>
        <w:t>[This lay summary of your article should be no more than 200 words and should a) provide a perspective of how this article adds to the literature in the field; b) identify breadth of interest/utility; and c) state the significance of output (incremental or step), in terms of relevance.</w:t>
      </w:r>
      <w:r>
        <w:rPr>
          <w:i/>
        </w:rPr>
        <w:t>]</w:t>
      </w:r>
    </w:p>
    <w:p w14:paraId="60CE33EB" w14:textId="77777777" w:rsidR="00631F67" w:rsidRPr="00C919B3" w:rsidRDefault="00631F67" w:rsidP="00162F7D"/>
    <w:p w14:paraId="61AAA41F" w14:textId="77777777" w:rsidR="00C919B3" w:rsidRDefault="00C919B3" w:rsidP="00162F7D">
      <w:pPr>
        <w:pStyle w:val="Heading1"/>
      </w:pPr>
      <w:r>
        <w:t>Data summary</w:t>
      </w:r>
    </w:p>
    <w:p w14:paraId="6A672CB9" w14:textId="20AFA278" w:rsidR="00162F7D" w:rsidRDefault="00162F7D" w:rsidP="00162F7D">
      <w:r>
        <w:rPr>
          <w:i/>
        </w:rPr>
        <w:t>[</w:t>
      </w:r>
      <w:r w:rsidRPr="00162F7D">
        <w:rPr>
          <w:i/>
        </w:rPr>
        <w:t>Mandatory for Microbial Genomics</w:t>
      </w:r>
      <w:r w:rsidR="00CB101E">
        <w:rPr>
          <w:i/>
        </w:rPr>
        <w:t xml:space="preserve"> and Access Microbiology</w:t>
      </w:r>
      <w:r w:rsidRPr="00162F7D">
        <w:rPr>
          <w:i/>
        </w:rPr>
        <w:t xml:space="preserve">, </w:t>
      </w:r>
      <w:r>
        <w:rPr>
          <w:i/>
        </w:rPr>
        <w:t>e</w:t>
      </w:r>
      <w:r w:rsidRPr="00162F7D">
        <w:rPr>
          <w:i/>
        </w:rPr>
        <w:t>ncouraged for all other journals]</w:t>
      </w:r>
      <w:r>
        <w:t xml:space="preserve"> </w:t>
      </w:r>
    </w:p>
    <w:p w14:paraId="0E5434E6" w14:textId="7F6CD201" w:rsidR="00C919B3" w:rsidRPr="009E1E8C" w:rsidRDefault="00C919B3" w:rsidP="00162F7D">
      <w:pPr>
        <w:rPr>
          <w:i/>
        </w:rPr>
      </w:pPr>
      <w:r w:rsidRPr="00162F7D">
        <w:rPr>
          <w:i/>
        </w:rPr>
        <w:t>[</w:t>
      </w:r>
      <w:r w:rsidR="00162F7D">
        <w:rPr>
          <w:i/>
        </w:rPr>
        <w:t>A</w:t>
      </w:r>
      <w:r w:rsidR="00162F7D" w:rsidRPr="00162F7D">
        <w:rPr>
          <w:i/>
        </w:rPr>
        <w:t xml:space="preserve"> section describing all supporting external data</w:t>
      </w:r>
      <w:r w:rsidR="00890541">
        <w:rPr>
          <w:i/>
        </w:rPr>
        <w:t xml:space="preserve">, </w:t>
      </w:r>
      <w:proofErr w:type="gramStart"/>
      <w:r w:rsidR="00890541">
        <w:rPr>
          <w:i/>
        </w:rPr>
        <w:t>software</w:t>
      </w:r>
      <w:proofErr w:type="gramEnd"/>
      <w:r w:rsidR="00890541">
        <w:rPr>
          <w:i/>
        </w:rPr>
        <w:t xml:space="preserve"> or code,</w:t>
      </w:r>
      <w:r w:rsidR="00162F7D" w:rsidRPr="00162F7D">
        <w:rPr>
          <w:i/>
        </w:rPr>
        <w:t xml:space="preserve"> including the DOI(s) and/or accession numbers(s), and the associated URL.</w:t>
      </w:r>
      <w:r w:rsidR="00247013">
        <w:rPr>
          <w:i/>
        </w:rPr>
        <w:t xml:space="preserve"> If no</w:t>
      </w:r>
      <w:r w:rsidR="00CB6B13">
        <w:rPr>
          <w:i/>
        </w:rPr>
        <w:t xml:space="preserve"> data</w:t>
      </w:r>
      <w:r w:rsidR="00247013">
        <w:rPr>
          <w:i/>
        </w:rPr>
        <w:t xml:space="preserve"> was generated</w:t>
      </w:r>
      <w:r w:rsidR="00CB6B13">
        <w:rPr>
          <w:i/>
        </w:rPr>
        <w:t xml:space="preserve"> or reused in the research</w:t>
      </w:r>
      <w:r w:rsidR="00247013">
        <w:rPr>
          <w:i/>
        </w:rPr>
        <w:t>, please state this.</w:t>
      </w:r>
      <w:r w:rsidRPr="00162F7D">
        <w:rPr>
          <w:i/>
        </w:rPr>
        <w:t>]</w:t>
      </w:r>
    </w:p>
    <w:p w14:paraId="4F7E1074" w14:textId="77777777" w:rsidR="00C919B3" w:rsidRDefault="00C919B3" w:rsidP="00162F7D">
      <w:r>
        <w:rPr>
          <w:rStyle w:val="Strong"/>
        </w:rPr>
        <w:t>The authors</w:t>
      </w:r>
      <w:r w:rsidRPr="00C919B3">
        <w:rPr>
          <w:rStyle w:val="Strong"/>
        </w:rPr>
        <w:t xml:space="preserve"> confirm all supporting data, code and protocols have been provided within the article or through supplementary data files.</w:t>
      </w:r>
    </w:p>
    <w:p w14:paraId="324A151F" w14:textId="77777777" w:rsidR="00C919B3" w:rsidRDefault="00C919B3" w:rsidP="00162F7D"/>
    <w:p w14:paraId="5F191E13" w14:textId="77777777" w:rsidR="00C919B3" w:rsidRDefault="00C919B3" w:rsidP="00162F7D">
      <w:pPr>
        <w:pStyle w:val="Heading1"/>
      </w:pPr>
      <w:r>
        <w:lastRenderedPageBreak/>
        <w:t>Introduction</w:t>
      </w:r>
    </w:p>
    <w:p w14:paraId="61A3BA9B" w14:textId="44888256" w:rsidR="00C919B3" w:rsidRPr="00162F7D" w:rsidRDefault="00C919B3" w:rsidP="00162F7D">
      <w:pPr>
        <w:rPr>
          <w:i/>
        </w:rPr>
      </w:pPr>
      <w:r w:rsidRPr="00162F7D">
        <w:rPr>
          <w:i/>
        </w:rPr>
        <w:t>[</w:t>
      </w:r>
      <w:r w:rsidR="009E0C53">
        <w:rPr>
          <w:i/>
        </w:rPr>
        <w:t>Mandatory for all journals</w:t>
      </w:r>
      <w:r w:rsidR="00B635F9">
        <w:rPr>
          <w:i/>
        </w:rPr>
        <w:t xml:space="preserve"> by revision stage</w:t>
      </w:r>
      <w:r w:rsidR="009E0C53">
        <w:rPr>
          <w:i/>
        </w:rPr>
        <w:t xml:space="preserve">. </w:t>
      </w:r>
      <w:r w:rsidR="00162F7D" w:rsidRPr="00162F7D">
        <w:rPr>
          <w:i/>
        </w:rPr>
        <w:t xml:space="preserve">State the objectives of the work and cite previous relevant work to set the scene. The Introduction should not constitute a full </w:t>
      </w:r>
      <w:proofErr w:type="gramStart"/>
      <w:r w:rsidR="00162F7D" w:rsidRPr="00162F7D">
        <w:rPr>
          <w:i/>
        </w:rPr>
        <w:t>review, but</w:t>
      </w:r>
      <w:proofErr w:type="gramEnd"/>
      <w:r w:rsidR="00162F7D" w:rsidRPr="00162F7D">
        <w:rPr>
          <w:i/>
        </w:rPr>
        <w:t xml:space="preserve"> should be sufficiently detailed to allow readers to interpret the rest of the article.</w:t>
      </w:r>
      <w:r w:rsidRPr="00162F7D">
        <w:rPr>
          <w:i/>
        </w:rPr>
        <w:t>]</w:t>
      </w:r>
    </w:p>
    <w:p w14:paraId="613AC83D" w14:textId="77777777" w:rsidR="00C919B3" w:rsidRDefault="00C919B3" w:rsidP="00162F7D"/>
    <w:p w14:paraId="2720B6A3" w14:textId="77777777" w:rsidR="00C919B3" w:rsidRDefault="00C919B3" w:rsidP="00162F7D">
      <w:pPr>
        <w:pStyle w:val="Heading1"/>
      </w:pPr>
      <w:r>
        <w:t>Methods</w:t>
      </w:r>
    </w:p>
    <w:p w14:paraId="00D74376" w14:textId="0E562DBE" w:rsidR="002A101A" w:rsidRPr="002A101A" w:rsidRDefault="00C919B3" w:rsidP="002A101A">
      <w:pPr>
        <w:rPr>
          <w:i/>
        </w:rPr>
      </w:pPr>
      <w:r w:rsidRPr="00162F7D">
        <w:rPr>
          <w:i/>
        </w:rPr>
        <w:t>[</w:t>
      </w:r>
      <w:r w:rsidR="00BC25A7">
        <w:rPr>
          <w:i/>
        </w:rPr>
        <w:t>Mandatory for all journals</w:t>
      </w:r>
      <w:r w:rsidR="00996765">
        <w:rPr>
          <w:i/>
        </w:rPr>
        <w:t xml:space="preserve"> by revision stage</w:t>
      </w:r>
      <w:r w:rsidR="00BC25A7">
        <w:rPr>
          <w:i/>
        </w:rPr>
        <w:t xml:space="preserve">. </w:t>
      </w:r>
      <w:r w:rsidR="002A101A" w:rsidRPr="002A101A">
        <w:rPr>
          <w:i/>
        </w:rPr>
        <w:t>This should be comprehensive and provide sufficient detail to allow your work to be replicated.</w:t>
      </w:r>
    </w:p>
    <w:p w14:paraId="2D0B42F7" w14:textId="568B7B05" w:rsidR="00C919B3" w:rsidRPr="00162F7D" w:rsidRDefault="002A101A" w:rsidP="002A101A">
      <w:pPr>
        <w:rPr>
          <w:i/>
        </w:rPr>
      </w:pPr>
      <w:r w:rsidRPr="002A101A">
        <w:rPr>
          <w:i/>
        </w:rPr>
        <w:t xml:space="preserve">Please consistently cite any software used, including its version and parameters. Authors are encouraged to include Research Resource Identifiers (RRIDs) for all plasmids, cell lines, model organisms, </w:t>
      </w:r>
      <w:proofErr w:type="gramStart"/>
      <w:r w:rsidRPr="002A101A">
        <w:rPr>
          <w:i/>
        </w:rPr>
        <w:t>antibodies</w:t>
      </w:r>
      <w:proofErr w:type="gramEnd"/>
      <w:r w:rsidRPr="002A101A">
        <w:rPr>
          <w:i/>
        </w:rPr>
        <w:t xml:space="preserve"> and tools</w:t>
      </w:r>
      <w:r w:rsidR="00D53A73">
        <w:rPr>
          <w:i/>
        </w:rPr>
        <w:t xml:space="preserve">: </w:t>
      </w:r>
      <w:hyperlink r:id="rId10" w:history="1">
        <w:r w:rsidR="00D53A73" w:rsidRPr="003429F1">
          <w:rPr>
            <w:rStyle w:val="Hyperlink"/>
            <w:i/>
          </w:rPr>
          <w:t>https://scicrunch.org/resources</w:t>
        </w:r>
      </w:hyperlink>
      <w:r w:rsidRPr="002A101A">
        <w:rPr>
          <w:i/>
        </w:rPr>
        <w:t xml:space="preserve">. We recommend you </w:t>
      </w:r>
      <w:r w:rsidR="00472A31" w:rsidRPr="002A101A">
        <w:rPr>
          <w:i/>
        </w:rPr>
        <w:t>deposit</w:t>
      </w:r>
      <w:r w:rsidRPr="002A101A">
        <w:rPr>
          <w:i/>
        </w:rPr>
        <w:t xml:space="preserve"> your protocols in </w:t>
      </w:r>
      <w:bookmarkStart w:id="0" w:name="_Hlk95229311"/>
      <w:r w:rsidR="005007FF">
        <w:rPr>
          <w:i/>
        </w:rPr>
        <w:fldChar w:fldCharType="begin"/>
      </w:r>
      <w:r w:rsidR="005007FF">
        <w:rPr>
          <w:i/>
        </w:rPr>
        <w:instrText xml:space="preserve"> HYPERLINK "mailto:https://www.protocols.io/" </w:instrText>
      </w:r>
      <w:r w:rsidR="005007FF">
        <w:rPr>
          <w:i/>
        </w:rPr>
        <w:fldChar w:fldCharType="separate"/>
      </w:r>
      <w:r w:rsidRPr="005007FF">
        <w:rPr>
          <w:rStyle w:val="Hyperlink"/>
          <w:i/>
        </w:rPr>
        <w:t>protocols.io</w:t>
      </w:r>
      <w:r w:rsidR="005007FF">
        <w:rPr>
          <w:i/>
        </w:rPr>
        <w:fldChar w:fldCharType="end"/>
      </w:r>
      <w:bookmarkEnd w:id="0"/>
      <w:r w:rsidRPr="002A101A">
        <w:rPr>
          <w:i/>
        </w:rPr>
        <w:t xml:space="preserve">. You can deposit your protocols and add the public DOI and link to your article. We also strongly encourage the inclusion </w:t>
      </w:r>
      <w:proofErr w:type="gramStart"/>
      <w:r w:rsidRPr="002A101A">
        <w:rPr>
          <w:i/>
        </w:rPr>
        <w:t>of:</w:t>
      </w:r>
      <w:proofErr w:type="gramEnd"/>
      <w:r w:rsidRPr="002A101A">
        <w:rPr>
          <w:i/>
        </w:rPr>
        <w:t xml:space="preserve"> the number of times your experiment(s) was repeated, the type of statistical analysis performed, whether blinding and randomization was undertaken, power analysis, inclusion and exclusion criteria, and any attrition of samples/participants.</w:t>
      </w:r>
      <w:r>
        <w:rPr>
          <w:i/>
        </w:rPr>
        <w:t xml:space="preserve"> </w:t>
      </w:r>
      <w:r w:rsidR="00162F7D" w:rsidRPr="00162F7D">
        <w:rPr>
          <w:i/>
        </w:rPr>
        <w:t>We do not need suppliers’ addresses.</w:t>
      </w:r>
      <w:r w:rsidR="00C919B3" w:rsidRPr="00162F7D">
        <w:rPr>
          <w:i/>
        </w:rPr>
        <w:t>]</w:t>
      </w:r>
    </w:p>
    <w:p w14:paraId="2414B69A" w14:textId="77777777" w:rsidR="00C919B3" w:rsidRDefault="00C919B3" w:rsidP="00162F7D"/>
    <w:p w14:paraId="49AE069D" w14:textId="77777777" w:rsidR="00C919B3" w:rsidRDefault="00C919B3" w:rsidP="00162F7D">
      <w:pPr>
        <w:pStyle w:val="Heading1"/>
      </w:pPr>
      <w:r>
        <w:t>Results</w:t>
      </w:r>
    </w:p>
    <w:p w14:paraId="3440989E" w14:textId="7EE5F9A5" w:rsidR="00162F7D" w:rsidRPr="00162F7D" w:rsidRDefault="00C919B3" w:rsidP="00162F7D">
      <w:pPr>
        <w:rPr>
          <w:i/>
        </w:rPr>
      </w:pPr>
      <w:r w:rsidRPr="00162F7D">
        <w:rPr>
          <w:i/>
        </w:rPr>
        <w:t>[</w:t>
      </w:r>
      <w:r w:rsidR="00BC25A7">
        <w:rPr>
          <w:i/>
        </w:rPr>
        <w:t>Mandator</w:t>
      </w:r>
      <w:r w:rsidR="004E6CD5">
        <w:rPr>
          <w:i/>
        </w:rPr>
        <w:t>y</w:t>
      </w:r>
      <w:r w:rsidR="00BC25A7">
        <w:rPr>
          <w:i/>
        </w:rPr>
        <w:t xml:space="preserve"> for all journals</w:t>
      </w:r>
      <w:r w:rsidR="002E6B95">
        <w:rPr>
          <w:i/>
        </w:rPr>
        <w:t xml:space="preserve"> by revision stage</w:t>
      </w:r>
      <w:r w:rsidR="00BC25A7">
        <w:rPr>
          <w:i/>
        </w:rPr>
        <w:t xml:space="preserve">. </w:t>
      </w:r>
      <w:r w:rsidR="00162F7D" w:rsidRPr="00162F7D">
        <w:rPr>
          <w:i/>
        </w:rPr>
        <w:t xml:space="preserve">Please organise your Results section with enough subheadings to allow readers to gain a clear </w:t>
      </w:r>
      <w:r w:rsidR="002A101A">
        <w:rPr>
          <w:i/>
        </w:rPr>
        <w:t>understanding</w:t>
      </w:r>
      <w:r w:rsidR="00162F7D" w:rsidRPr="00162F7D">
        <w:rPr>
          <w:i/>
        </w:rPr>
        <w:t xml:space="preserve"> of the work. The section should indicate the key questions being addressed, the outcomes of experiments, and any interpretation of these results.]</w:t>
      </w:r>
    </w:p>
    <w:p w14:paraId="2D2BA83C" w14:textId="69C1BEE2" w:rsidR="00C919B3" w:rsidRDefault="00162F7D" w:rsidP="00162F7D">
      <w:pPr>
        <w:rPr>
          <w:i/>
        </w:rPr>
      </w:pPr>
      <w:r w:rsidRPr="00162F7D">
        <w:rPr>
          <w:i/>
        </w:rPr>
        <w:t>[To help Editors</w:t>
      </w:r>
      <w:r w:rsidR="002A101A">
        <w:rPr>
          <w:i/>
        </w:rPr>
        <w:t xml:space="preserve">, </w:t>
      </w:r>
      <w:r w:rsidRPr="00162F7D">
        <w:rPr>
          <w:i/>
        </w:rPr>
        <w:t xml:space="preserve">reviewers </w:t>
      </w:r>
      <w:r w:rsidR="002A101A">
        <w:rPr>
          <w:i/>
        </w:rPr>
        <w:t xml:space="preserve">and readers </w:t>
      </w:r>
      <w:r w:rsidRPr="00162F7D">
        <w:rPr>
          <w:i/>
        </w:rPr>
        <w:t>assess the reproducibility of your work</w:t>
      </w:r>
      <w:r w:rsidR="005431F0" w:rsidRPr="005431F0">
        <w:t xml:space="preserve"> </w:t>
      </w:r>
      <w:r w:rsidR="005431F0">
        <w:rPr>
          <w:i/>
        </w:rPr>
        <w:t>i</w:t>
      </w:r>
      <w:r w:rsidR="005431F0" w:rsidRPr="005431F0">
        <w:rPr>
          <w:i/>
        </w:rPr>
        <w:t>t should include the outcomes of the experiments, the statistical variability (where possible), an interpretation of the results and the key questions being addressed.</w:t>
      </w:r>
      <w:r w:rsidR="00933C9C">
        <w:rPr>
          <w:i/>
        </w:rPr>
        <w:t>]</w:t>
      </w:r>
    </w:p>
    <w:p w14:paraId="4CE7AD1A" w14:textId="77777777" w:rsidR="00F033B3" w:rsidRDefault="00F033B3" w:rsidP="00162F7D">
      <w:pPr>
        <w:rPr>
          <w:i/>
        </w:rPr>
      </w:pPr>
    </w:p>
    <w:p w14:paraId="2EA806F9" w14:textId="35BB10C6" w:rsidR="00D87F78" w:rsidRPr="00377717" w:rsidRDefault="00D87F78" w:rsidP="00D87F78">
      <w:pPr>
        <w:pStyle w:val="Heading1"/>
      </w:pPr>
      <w:r w:rsidRPr="00377717">
        <w:t>Figures and tables</w:t>
      </w:r>
    </w:p>
    <w:p w14:paraId="7F205811" w14:textId="048ABF09" w:rsidR="00D87F78" w:rsidRPr="00FA13EE" w:rsidRDefault="00D87F78" w:rsidP="00D87F78">
      <w:pPr>
        <w:rPr>
          <w:i/>
        </w:rPr>
      </w:pPr>
      <w:r w:rsidRPr="00FA13EE">
        <w:rPr>
          <w:i/>
        </w:rPr>
        <w:t>[</w:t>
      </w:r>
      <w:r>
        <w:rPr>
          <w:i/>
        </w:rPr>
        <w:t xml:space="preserve">This section is optional. </w:t>
      </w:r>
      <w:r w:rsidRPr="00FA13EE">
        <w:rPr>
          <w:i/>
        </w:rPr>
        <w:t xml:space="preserve">Figures and tables should be broadly comprehensible without reference to the </w:t>
      </w:r>
      <w:proofErr w:type="gramStart"/>
      <w:r w:rsidRPr="00FA13EE">
        <w:rPr>
          <w:i/>
        </w:rPr>
        <w:t>text, and</w:t>
      </w:r>
      <w:proofErr w:type="gramEnd"/>
      <w:r>
        <w:rPr>
          <w:i/>
        </w:rPr>
        <w:t xml:space="preserve"> should</w:t>
      </w:r>
      <w:r w:rsidRPr="00FA13EE">
        <w:rPr>
          <w:i/>
        </w:rPr>
        <w:t xml:space="preserve"> add information to the article.</w:t>
      </w:r>
      <w:r>
        <w:rPr>
          <w:i/>
        </w:rPr>
        <w:t xml:space="preserve"> They should be included </w:t>
      </w:r>
      <w:r w:rsidR="00890541">
        <w:rPr>
          <w:i/>
        </w:rPr>
        <w:t xml:space="preserve">within and </w:t>
      </w:r>
      <w:r w:rsidR="00377717">
        <w:rPr>
          <w:i/>
        </w:rPr>
        <w:t>throughout</w:t>
      </w:r>
      <w:r>
        <w:rPr>
          <w:i/>
        </w:rPr>
        <w:t xml:space="preserve"> the manuscript, located near to where they are cited and/or described in more detail.</w:t>
      </w:r>
    </w:p>
    <w:p w14:paraId="16DF8DAC" w14:textId="77777777" w:rsidR="00D87F78" w:rsidRPr="00FA13EE" w:rsidRDefault="00D87F78" w:rsidP="00D87F78">
      <w:pPr>
        <w:pStyle w:val="ListParagraph"/>
        <w:numPr>
          <w:ilvl w:val="0"/>
          <w:numId w:val="45"/>
        </w:numPr>
        <w:rPr>
          <w:i/>
        </w:rPr>
      </w:pPr>
      <w:r w:rsidRPr="00FA13EE">
        <w:rPr>
          <w:i/>
        </w:rPr>
        <w:t>Figures and tables should not be used to present results that can be described by a brief statement in the text.</w:t>
      </w:r>
    </w:p>
    <w:p w14:paraId="194ABEF4" w14:textId="77777777" w:rsidR="00D87F78" w:rsidRPr="00FA13EE" w:rsidRDefault="00D87F78" w:rsidP="00D87F78">
      <w:pPr>
        <w:pStyle w:val="ListParagraph"/>
        <w:numPr>
          <w:ilvl w:val="0"/>
          <w:numId w:val="45"/>
        </w:numPr>
        <w:rPr>
          <w:i/>
        </w:rPr>
      </w:pPr>
      <w:r w:rsidRPr="00FA13EE">
        <w:rPr>
          <w:i/>
        </w:rPr>
        <w:t>It is not necessary to repeat detailed descriptions of methods in table or figure legends.</w:t>
      </w:r>
    </w:p>
    <w:p w14:paraId="638C4458" w14:textId="77777777" w:rsidR="00D87F78" w:rsidRPr="00FA13EE" w:rsidRDefault="00D87F78" w:rsidP="00D87F78">
      <w:pPr>
        <w:pStyle w:val="ListParagraph"/>
        <w:numPr>
          <w:ilvl w:val="0"/>
          <w:numId w:val="45"/>
        </w:numPr>
        <w:rPr>
          <w:i/>
        </w:rPr>
      </w:pPr>
      <w:r w:rsidRPr="00FA13EE">
        <w:rPr>
          <w:i/>
        </w:rPr>
        <w:t>If you have used abbreviations or icons, please define them in the legend.</w:t>
      </w:r>
    </w:p>
    <w:p w14:paraId="1726DC88" w14:textId="77777777" w:rsidR="00D87F78" w:rsidRPr="00FA13EE" w:rsidRDefault="00D87F78" w:rsidP="00D87F78">
      <w:pPr>
        <w:pStyle w:val="ListParagraph"/>
        <w:numPr>
          <w:ilvl w:val="0"/>
          <w:numId w:val="45"/>
        </w:numPr>
        <w:rPr>
          <w:i/>
        </w:rPr>
      </w:pPr>
      <w:r w:rsidRPr="00FA13EE">
        <w:rPr>
          <w:i/>
        </w:rPr>
        <w:t>When results are expressed as percentages, the absolute value(s) corresponding to 100% must be stated.</w:t>
      </w:r>
    </w:p>
    <w:p w14:paraId="4546FE39" w14:textId="09AAA654" w:rsidR="00D87F78" w:rsidRPr="00D87F78" w:rsidRDefault="00D87F78" w:rsidP="00162F7D">
      <w:pPr>
        <w:pStyle w:val="ListParagraph"/>
        <w:numPr>
          <w:ilvl w:val="0"/>
          <w:numId w:val="45"/>
        </w:numPr>
        <w:rPr>
          <w:i/>
        </w:rPr>
      </w:pPr>
      <w:r w:rsidRPr="00FA13EE">
        <w:rPr>
          <w:i/>
        </w:rPr>
        <w:lastRenderedPageBreak/>
        <w:t>Indicate the reproducibility of results.</w:t>
      </w:r>
    </w:p>
    <w:p w14:paraId="7EE1E088" w14:textId="77777777" w:rsidR="00C919B3" w:rsidRDefault="00C919B3" w:rsidP="00162F7D"/>
    <w:p w14:paraId="3A6FC056" w14:textId="77777777" w:rsidR="00C919B3" w:rsidRDefault="00C919B3" w:rsidP="00162F7D">
      <w:pPr>
        <w:pStyle w:val="Heading1"/>
      </w:pPr>
      <w:r>
        <w:t>Discussion</w:t>
      </w:r>
    </w:p>
    <w:p w14:paraId="6C3271B1" w14:textId="07E40BEE" w:rsidR="00C919B3" w:rsidRPr="00162F7D" w:rsidRDefault="00C919B3" w:rsidP="00162F7D">
      <w:pPr>
        <w:rPr>
          <w:i/>
        </w:rPr>
      </w:pPr>
      <w:r w:rsidRPr="00162F7D">
        <w:rPr>
          <w:i/>
        </w:rPr>
        <w:t>[</w:t>
      </w:r>
      <w:r w:rsidR="00506E7F">
        <w:rPr>
          <w:i/>
        </w:rPr>
        <w:t>This section is optional, but strongly encouraged</w:t>
      </w:r>
      <w:r w:rsidR="00EF2C2B">
        <w:rPr>
          <w:i/>
        </w:rPr>
        <w:t xml:space="preserve"> for all journals</w:t>
      </w:r>
      <w:r w:rsidR="00506E7F">
        <w:rPr>
          <w:i/>
        </w:rPr>
        <w:t xml:space="preserve">. </w:t>
      </w:r>
      <w:r w:rsidR="00162F7D" w:rsidRPr="00162F7D">
        <w:rPr>
          <w:i/>
        </w:rPr>
        <w:t>Your discussion should not be too long. Compare your results with previous findings without revisiting your results in full and use subheadings where appropriate to highlight the points under discussion. It may be helpful to list the main conclusions at the end. Where appropriate, you may wish to provide a combined Results and Discussion section.</w:t>
      </w:r>
      <w:r w:rsidRPr="00162F7D">
        <w:rPr>
          <w:i/>
        </w:rPr>
        <w:t>]</w:t>
      </w:r>
    </w:p>
    <w:p w14:paraId="664073F5" w14:textId="77777777" w:rsidR="00C919B3" w:rsidRDefault="00C919B3" w:rsidP="00162F7D"/>
    <w:p w14:paraId="51AD6421" w14:textId="77777777" w:rsidR="00C919B3" w:rsidRDefault="00C919B3" w:rsidP="00162F7D">
      <w:pPr>
        <w:pStyle w:val="Heading1"/>
      </w:pPr>
      <w:r>
        <w:t>Author statements</w:t>
      </w:r>
    </w:p>
    <w:p w14:paraId="03E735EF" w14:textId="0E7AEB3F" w:rsidR="00C919B3" w:rsidRDefault="00C919B3" w:rsidP="00162F7D">
      <w:pPr>
        <w:pStyle w:val="Heading2"/>
      </w:pPr>
      <w:r>
        <w:t>Author contribut</w:t>
      </w:r>
      <w:r w:rsidR="00D42C6B">
        <w:t>ions</w:t>
      </w:r>
    </w:p>
    <w:p w14:paraId="580CD389" w14:textId="6626A4E7" w:rsidR="00C919B3" w:rsidRPr="00FA13EE" w:rsidRDefault="00C919B3" w:rsidP="00162F7D">
      <w:pPr>
        <w:rPr>
          <w:i/>
        </w:rPr>
      </w:pPr>
      <w:r w:rsidRPr="00FA13EE">
        <w:rPr>
          <w:i/>
        </w:rPr>
        <w:t>[</w:t>
      </w:r>
      <w:r w:rsidR="00241CFC">
        <w:rPr>
          <w:i/>
        </w:rPr>
        <w:t>Mandatory for Access Microbiology, encourage</w:t>
      </w:r>
      <w:r w:rsidR="00D42C6B">
        <w:rPr>
          <w:i/>
        </w:rPr>
        <w:t>d</w:t>
      </w:r>
      <w:r w:rsidR="00241CFC">
        <w:rPr>
          <w:i/>
        </w:rPr>
        <w:t xml:space="preserve"> for all other journals. </w:t>
      </w:r>
      <w:bookmarkStart w:id="1" w:name="_Hlk95229497"/>
      <w:bookmarkStart w:id="2" w:name="_Hlk95304739"/>
      <w:r w:rsidR="00FA13EE" w:rsidRPr="00FA13EE">
        <w:rPr>
          <w:i/>
        </w:rPr>
        <w:t>A</w:t>
      </w:r>
      <w:r w:rsidR="00FA13EE">
        <w:rPr>
          <w:i/>
        </w:rPr>
        <w:t xml:space="preserve"> </w:t>
      </w:r>
      <w:r w:rsidRPr="00FA13EE">
        <w:rPr>
          <w:i/>
        </w:rPr>
        <w:t xml:space="preserve">section </w:t>
      </w:r>
      <w:r w:rsidR="00377717">
        <w:rPr>
          <w:i/>
        </w:rPr>
        <w:t>describing each author’s contribution to the research,</w:t>
      </w:r>
      <w:bookmarkEnd w:id="1"/>
      <w:r w:rsidR="00377717">
        <w:rPr>
          <w:i/>
        </w:rPr>
        <w:t xml:space="preserve"> </w:t>
      </w:r>
      <w:r w:rsidRPr="00FA13EE">
        <w:rPr>
          <w:i/>
        </w:rPr>
        <w:t xml:space="preserve">using the </w:t>
      </w:r>
      <w:proofErr w:type="spellStart"/>
      <w:r w:rsidRPr="00FA13EE">
        <w:rPr>
          <w:i/>
        </w:rPr>
        <w:t>CRediT</w:t>
      </w:r>
      <w:proofErr w:type="spellEnd"/>
      <w:r w:rsidRPr="00FA13EE">
        <w:rPr>
          <w:i/>
        </w:rPr>
        <w:t xml:space="preserve"> taxonomy from CASRAI: </w:t>
      </w:r>
      <w:hyperlink r:id="rId11" w:history="1">
        <w:r w:rsidRPr="00FA13EE">
          <w:rPr>
            <w:rStyle w:val="Hyperlink"/>
            <w:i/>
          </w:rPr>
          <w:t>https://casrai.org/credit/</w:t>
        </w:r>
      </w:hyperlink>
      <w:r w:rsidRPr="00FA13EE">
        <w:rPr>
          <w:i/>
        </w:rPr>
        <w:t xml:space="preserve">] </w:t>
      </w:r>
      <w:bookmarkEnd w:id="2"/>
    </w:p>
    <w:p w14:paraId="7F1C1412" w14:textId="77777777" w:rsidR="00C919B3" w:rsidRDefault="00C919B3" w:rsidP="00162F7D"/>
    <w:p w14:paraId="733AE68E" w14:textId="77777777" w:rsidR="00C919B3" w:rsidRDefault="00C919B3" w:rsidP="00162F7D">
      <w:pPr>
        <w:pStyle w:val="Heading2"/>
      </w:pPr>
      <w:r>
        <w:t>Conflicts of interest</w:t>
      </w:r>
    </w:p>
    <w:p w14:paraId="35ABC4B5" w14:textId="45CA0526" w:rsidR="00C919B3" w:rsidRPr="00FA13EE" w:rsidRDefault="00C919B3" w:rsidP="00162F7D">
      <w:pPr>
        <w:rPr>
          <w:i/>
        </w:rPr>
      </w:pPr>
      <w:r w:rsidRPr="00FA13EE">
        <w:rPr>
          <w:i/>
        </w:rPr>
        <w:t>[</w:t>
      </w:r>
      <w:r w:rsidR="00241CFC">
        <w:rPr>
          <w:i/>
        </w:rPr>
        <w:t xml:space="preserve">Mandatory for all journals. </w:t>
      </w:r>
      <w:r w:rsidRPr="00FA13EE">
        <w:rPr>
          <w:i/>
        </w:rPr>
        <w:t>You must declare any potential conflicts of interest in the article. A conflict of interest may exist when your interpretation of the results or presentation of information may be influenced by your personal or financial relationship with other people or organisations. If no conflict exists, include the line "The author(s) declare that there are no conflicts of interest</w:t>
      </w:r>
      <w:r w:rsidR="002732A9">
        <w:rPr>
          <w:i/>
        </w:rPr>
        <w:t>.</w:t>
      </w:r>
      <w:r w:rsidRPr="00FA13EE">
        <w:rPr>
          <w:i/>
        </w:rPr>
        <w:t>"</w:t>
      </w:r>
      <w:r w:rsidR="002732A9">
        <w:rPr>
          <w:i/>
        </w:rPr>
        <w:t xml:space="preserve"> under this section heading.</w:t>
      </w:r>
      <w:r w:rsidRPr="00FA13EE">
        <w:rPr>
          <w:i/>
        </w:rPr>
        <w:t>]</w:t>
      </w:r>
    </w:p>
    <w:p w14:paraId="19A6159E" w14:textId="77777777" w:rsidR="00C919B3" w:rsidRDefault="00C919B3" w:rsidP="00162F7D"/>
    <w:p w14:paraId="13981B47" w14:textId="77777777" w:rsidR="00C919B3" w:rsidRDefault="00C919B3" w:rsidP="00162F7D">
      <w:pPr>
        <w:pStyle w:val="Heading2"/>
      </w:pPr>
      <w:r>
        <w:t>Funding information</w:t>
      </w:r>
    </w:p>
    <w:p w14:paraId="4D5B3434" w14:textId="3A8BA0E8" w:rsidR="00C919B3" w:rsidRPr="00FA13EE" w:rsidRDefault="00C919B3" w:rsidP="00162F7D">
      <w:pPr>
        <w:rPr>
          <w:i/>
        </w:rPr>
      </w:pPr>
      <w:r w:rsidRPr="00FA13EE">
        <w:rPr>
          <w:i/>
        </w:rPr>
        <w:t>[</w:t>
      </w:r>
      <w:r w:rsidR="00241CFC">
        <w:rPr>
          <w:i/>
        </w:rPr>
        <w:t xml:space="preserve">Mandatory for all journals. </w:t>
      </w:r>
      <w:r w:rsidRPr="00FA13EE">
        <w:rPr>
          <w:i/>
        </w:rPr>
        <w:t>Describe in detail the funding sources that supported this work, including the names of funding bodies and grant numbers. Any authors who are associated with specific funding sources should be named. You must also state whether anyone employed by the funders, other than the authors, played any role in the study or in the preparation of the article or decision to publish; these persons need to be named and their role described. If you did not receive funding for the work, include the line "This work received no specific grant from any funding agency</w:t>
      </w:r>
      <w:r w:rsidR="002732A9">
        <w:rPr>
          <w:i/>
        </w:rPr>
        <w:t>.</w:t>
      </w:r>
      <w:r w:rsidRPr="00FA13EE">
        <w:rPr>
          <w:i/>
        </w:rPr>
        <w:t>"</w:t>
      </w:r>
      <w:r w:rsidR="002732A9">
        <w:rPr>
          <w:i/>
        </w:rPr>
        <w:t xml:space="preserve"> under this section heading</w:t>
      </w:r>
      <w:r w:rsidRPr="00FA13EE">
        <w:rPr>
          <w:i/>
        </w:rPr>
        <w:t>]</w:t>
      </w:r>
      <w:r w:rsidR="002732A9">
        <w:rPr>
          <w:i/>
        </w:rPr>
        <w:t>.</w:t>
      </w:r>
    </w:p>
    <w:p w14:paraId="3EEE9EAF" w14:textId="77777777" w:rsidR="00C919B3" w:rsidRDefault="00C919B3" w:rsidP="00162F7D"/>
    <w:p w14:paraId="634A79B6" w14:textId="77777777" w:rsidR="00C919B3" w:rsidRDefault="00C919B3" w:rsidP="00162F7D">
      <w:pPr>
        <w:pStyle w:val="Heading2"/>
      </w:pPr>
      <w:r>
        <w:t>Ethical approval</w:t>
      </w:r>
    </w:p>
    <w:p w14:paraId="46E3E613" w14:textId="1B200425" w:rsidR="002E6B95" w:rsidRPr="00FA13EE" w:rsidRDefault="002E6B95" w:rsidP="002E6B95">
      <w:pPr>
        <w:rPr>
          <w:i/>
        </w:rPr>
      </w:pPr>
      <w:bookmarkStart w:id="3" w:name="_Hlk31974461"/>
      <w:r w:rsidRPr="00FA13EE">
        <w:rPr>
          <w:i/>
        </w:rPr>
        <w:t>[</w:t>
      </w:r>
      <w:r>
        <w:rPr>
          <w:i/>
        </w:rPr>
        <w:t>Mandatory for all journals where</w:t>
      </w:r>
      <w:r w:rsidR="009D2652">
        <w:rPr>
          <w:i/>
        </w:rPr>
        <w:t xml:space="preserve"> the</w:t>
      </w:r>
      <w:r>
        <w:rPr>
          <w:i/>
        </w:rPr>
        <w:t xml:space="preserve"> research includes a</w:t>
      </w:r>
      <w:r w:rsidRPr="00FA13EE">
        <w:rPr>
          <w:i/>
        </w:rPr>
        <w:t>ny experimental work with humans or animals</w:t>
      </w:r>
      <w:r>
        <w:rPr>
          <w:i/>
        </w:rPr>
        <w:t>. The article</w:t>
      </w:r>
      <w:r w:rsidRPr="00FA13EE">
        <w:rPr>
          <w:i/>
        </w:rPr>
        <w:t xml:space="preserve"> must include a statement that the Ethical Committee</w:t>
      </w:r>
      <w:r>
        <w:rPr>
          <w:i/>
        </w:rPr>
        <w:t xml:space="preserve"> or Board</w:t>
      </w:r>
      <w:r w:rsidRPr="00FA13EE">
        <w:rPr>
          <w:i/>
        </w:rPr>
        <w:t xml:space="preserve"> of the institution in which the work was done has approved the work. For human work we also require a statement </w:t>
      </w:r>
      <w:r>
        <w:rPr>
          <w:i/>
        </w:rPr>
        <w:t>indicating that individuals gave</w:t>
      </w:r>
      <w:r w:rsidRPr="00FA13EE">
        <w:rPr>
          <w:i/>
        </w:rPr>
        <w:t xml:space="preserve"> informed consent</w:t>
      </w:r>
      <w:r w:rsidR="00413BEE">
        <w:rPr>
          <w:i/>
        </w:rPr>
        <w:t xml:space="preserve"> to take part in the research</w:t>
      </w:r>
      <w:r w:rsidRPr="00FA13EE">
        <w:rPr>
          <w:i/>
        </w:rPr>
        <w:t>.]</w:t>
      </w:r>
    </w:p>
    <w:bookmarkEnd w:id="3"/>
    <w:p w14:paraId="2820CAAA" w14:textId="77777777" w:rsidR="00C919B3" w:rsidRDefault="00C919B3" w:rsidP="00162F7D"/>
    <w:p w14:paraId="74809BDC" w14:textId="6FE28C5B" w:rsidR="001E4A6D" w:rsidRDefault="00C919B3" w:rsidP="001E4A6D">
      <w:pPr>
        <w:pStyle w:val="Heading2"/>
      </w:pPr>
      <w:r>
        <w:t>Consent for publication</w:t>
      </w:r>
    </w:p>
    <w:p w14:paraId="4C18A580" w14:textId="5D0E1639" w:rsidR="000D4DD0" w:rsidRDefault="001E4A6D" w:rsidP="001E4A6D">
      <w:pPr>
        <w:rPr>
          <w:i/>
        </w:rPr>
      </w:pPr>
      <w:r>
        <w:rPr>
          <w:i/>
        </w:rPr>
        <w:t xml:space="preserve">Mandatory for all journals where personal details </w:t>
      </w:r>
      <w:r w:rsidRPr="00853263">
        <w:rPr>
          <w:i/>
        </w:rPr>
        <w:t xml:space="preserve">of an individual </w:t>
      </w:r>
      <w:r>
        <w:rPr>
          <w:i/>
        </w:rPr>
        <w:t xml:space="preserve">that may lead to their identification has been included in the article. </w:t>
      </w:r>
      <w:r w:rsidR="000D4DD0">
        <w:rPr>
          <w:i/>
        </w:rPr>
        <w:t xml:space="preserve">Details include direct identifiers such as names, </w:t>
      </w:r>
      <w:proofErr w:type="gramStart"/>
      <w:r w:rsidR="000D4DD0">
        <w:rPr>
          <w:i/>
        </w:rPr>
        <w:t>images</w:t>
      </w:r>
      <w:proofErr w:type="gramEnd"/>
      <w:r w:rsidR="000D4DD0">
        <w:rPr>
          <w:i/>
        </w:rPr>
        <w:t xml:space="preserve"> and videos; or indirect identifiers that when used together may reveal the individual’s identity </w:t>
      </w:r>
      <w:r w:rsidR="000D4DD0" w:rsidRPr="00853263">
        <w:rPr>
          <w:i/>
        </w:rPr>
        <w:t>(e.g., gender, age, location of treatment</w:t>
      </w:r>
      <w:r w:rsidR="000D4DD0">
        <w:rPr>
          <w:i/>
        </w:rPr>
        <w:t>, rare disease, socioeconomic data</w:t>
      </w:r>
      <w:r w:rsidR="000D4DD0" w:rsidRPr="00853263">
        <w:rPr>
          <w:i/>
        </w:rPr>
        <w:t>)</w:t>
      </w:r>
      <w:r w:rsidR="000D4DD0">
        <w:rPr>
          <w:i/>
        </w:rPr>
        <w:t>.</w:t>
      </w:r>
    </w:p>
    <w:p w14:paraId="0C1D3FC4" w14:textId="29DB1BCD" w:rsidR="00C919B3" w:rsidRDefault="001E4A6D" w:rsidP="00162F7D">
      <w:pPr>
        <w:rPr>
          <w:i/>
        </w:rPr>
      </w:pPr>
      <w:r>
        <w:rPr>
          <w:i/>
        </w:rPr>
        <w:t>Y</w:t>
      </w:r>
      <w:r w:rsidRPr="00FA13EE">
        <w:rPr>
          <w:i/>
        </w:rPr>
        <w:t xml:space="preserve">ou will need to </w:t>
      </w:r>
      <w:r>
        <w:rPr>
          <w:i/>
        </w:rPr>
        <w:t>upload ev</w:t>
      </w:r>
      <w:r w:rsidRPr="00FA13EE">
        <w:rPr>
          <w:i/>
        </w:rPr>
        <w:t>idence of written consent for the publication of these details</w:t>
      </w:r>
      <w:r>
        <w:rPr>
          <w:i/>
        </w:rPr>
        <w:t xml:space="preserve"> to the peer review system and you must include a sentence stating that this consent was obtained in the manuscript. For articles describing individuals under the age of 18, c</w:t>
      </w:r>
      <w:r w:rsidRPr="00FA13EE">
        <w:rPr>
          <w:i/>
        </w:rPr>
        <w:t>onsent for publication must be obtain</w:t>
      </w:r>
      <w:r>
        <w:rPr>
          <w:i/>
        </w:rPr>
        <w:t>ed from</w:t>
      </w:r>
      <w:r w:rsidRPr="00FA13EE">
        <w:rPr>
          <w:i/>
        </w:rPr>
        <w:t xml:space="preserve"> their parent or legal guardian</w:t>
      </w:r>
      <w:r>
        <w:rPr>
          <w:i/>
        </w:rPr>
        <w:t>.</w:t>
      </w:r>
      <w:r w:rsidRPr="00FA13EE">
        <w:rPr>
          <w:i/>
        </w:rPr>
        <w:t xml:space="preserve"> If the person has died, consent must be obtained from their next of kin.</w:t>
      </w:r>
      <w:r>
        <w:rPr>
          <w:i/>
        </w:rPr>
        <w:t xml:space="preserve"> You can use our </w:t>
      </w:r>
      <w:hyperlink r:id="rId12" w:history="1">
        <w:r w:rsidRPr="00A43C55">
          <w:rPr>
            <w:rStyle w:val="Hyperlink"/>
            <w:i/>
          </w:rPr>
          <w:t>consent form</w:t>
        </w:r>
      </w:hyperlink>
      <w:r>
        <w:rPr>
          <w:i/>
        </w:rPr>
        <w:t xml:space="preserve"> to obtain </w:t>
      </w:r>
      <w:r w:rsidRPr="00F07058">
        <w:rPr>
          <w:i/>
        </w:rPr>
        <w:t>consent for publication, or a consent form from you</w:t>
      </w:r>
      <w:r>
        <w:rPr>
          <w:i/>
        </w:rPr>
        <w:t>r</w:t>
      </w:r>
      <w:r w:rsidRPr="00F07058">
        <w:rPr>
          <w:i/>
        </w:rPr>
        <w:t xml:space="preserve"> own institution or region if appropriate.</w:t>
      </w:r>
    </w:p>
    <w:p w14:paraId="55C653C0" w14:textId="77777777" w:rsidR="000D4DD0" w:rsidRPr="000D4DD0" w:rsidRDefault="000D4DD0" w:rsidP="00162F7D">
      <w:pPr>
        <w:rPr>
          <w:i/>
        </w:rPr>
      </w:pPr>
    </w:p>
    <w:p w14:paraId="59240437" w14:textId="77777777" w:rsidR="00C919B3" w:rsidRDefault="00C919B3" w:rsidP="00162F7D">
      <w:pPr>
        <w:pStyle w:val="Heading2"/>
      </w:pPr>
      <w:r>
        <w:t>Acknowledgements</w:t>
      </w:r>
    </w:p>
    <w:p w14:paraId="55C28CCB" w14:textId="463B4B01" w:rsidR="00C919B3" w:rsidRPr="00FA13EE" w:rsidRDefault="00C919B3" w:rsidP="00162F7D">
      <w:pPr>
        <w:rPr>
          <w:i/>
        </w:rPr>
      </w:pPr>
      <w:r w:rsidRPr="00FA13EE">
        <w:rPr>
          <w:i/>
        </w:rPr>
        <w:t>[</w:t>
      </w:r>
      <w:r w:rsidR="006C43E1">
        <w:rPr>
          <w:i/>
        </w:rPr>
        <w:t>This section is optional for all journals</w:t>
      </w:r>
      <w:r w:rsidRPr="00FA13EE">
        <w:rPr>
          <w:i/>
        </w:rPr>
        <w:t>. However, if materials and results were obtained from outside the authors’ laboratories (</w:t>
      </w:r>
      <w:proofErr w:type="gramStart"/>
      <w:r w:rsidRPr="00FA13EE">
        <w:rPr>
          <w:i/>
        </w:rPr>
        <w:t>e.g.</w:t>
      </w:r>
      <w:proofErr w:type="gramEnd"/>
      <w:r w:rsidRPr="00FA13EE">
        <w:rPr>
          <w:i/>
        </w:rPr>
        <w:t xml:space="preserve"> production of antibodies, properties of strains), this must be acknowledged.]</w:t>
      </w:r>
      <w:r w:rsidR="00DD51F4">
        <w:rPr>
          <w:i/>
        </w:rPr>
        <w:t xml:space="preserve"> </w:t>
      </w:r>
      <w:r w:rsidR="00AA6A21">
        <w:rPr>
          <w:i/>
        </w:rPr>
        <w:t>This section</w:t>
      </w:r>
      <w:r w:rsidR="00DD51F4">
        <w:rPr>
          <w:i/>
        </w:rPr>
        <w:t xml:space="preserve"> should also be used to list the individuals who are part of a listed Group Author/Consortium</w:t>
      </w:r>
      <w:r w:rsidR="00DD51F4" w:rsidRPr="00FA13EE">
        <w:rPr>
          <w:i/>
        </w:rPr>
        <w:t>]</w:t>
      </w:r>
      <w:r w:rsidR="00DD51F4">
        <w:rPr>
          <w:i/>
        </w:rPr>
        <w:t>.</w:t>
      </w:r>
    </w:p>
    <w:p w14:paraId="23A02748" w14:textId="77777777" w:rsidR="00C919B3" w:rsidRDefault="00C919B3" w:rsidP="00162F7D"/>
    <w:p w14:paraId="520FBF56" w14:textId="77777777" w:rsidR="00C919B3" w:rsidRDefault="00C919B3" w:rsidP="00162F7D">
      <w:pPr>
        <w:pStyle w:val="Heading1"/>
      </w:pPr>
      <w:r>
        <w:t>References</w:t>
      </w:r>
    </w:p>
    <w:p w14:paraId="0AD5D858" w14:textId="77777777" w:rsidR="003A26E5" w:rsidRDefault="00C919B3" w:rsidP="00162F7D">
      <w:pPr>
        <w:rPr>
          <w:i/>
        </w:rPr>
      </w:pPr>
      <w:r w:rsidRPr="00FA13EE">
        <w:rPr>
          <w:i/>
        </w:rPr>
        <w:t>[</w:t>
      </w:r>
      <w:r w:rsidR="00241CFC">
        <w:rPr>
          <w:i/>
        </w:rPr>
        <w:t xml:space="preserve">Mandatory for all journals. </w:t>
      </w:r>
      <w:r w:rsidRPr="00FA13EE">
        <w:rPr>
          <w:i/>
        </w:rPr>
        <w:t xml:space="preserve">List your references </w:t>
      </w:r>
      <w:r w:rsidR="00FA13EE">
        <w:rPr>
          <w:i/>
        </w:rPr>
        <w:t>in Vancouver style</w:t>
      </w:r>
      <w:r w:rsidRPr="00FA13EE">
        <w:rPr>
          <w:i/>
        </w:rPr>
        <w:t xml:space="preserve">, numbered in the order that they appear in the text. All listed references must be cited in the text, tables, or figure legends. </w:t>
      </w:r>
    </w:p>
    <w:p w14:paraId="34635B39" w14:textId="7CFE893D" w:rsidR="003A26E5" w:rsidRDefault="003A26E5" w:rsidP="00162F7D">
      <w:pPr>
        <w:rPr>
          <w:i/>
        </w:rPr>
      </w:pPr>
      <w:r>
        <w:rPr>
          <w:i/>
        </w:rPr>
        <w:t>For each reference, please</w:t>
      </w:r>
      <w:r w:rsidRPr="00563A38">
        <w:rPr>
          <w:i/>
        </w:rPr>
        <w:t xml:space="preserve"> includ</w:t>
      </w:r>
      <w:r>
        <w:rPr>
          <w:i/>
        </w:rPr>
        <w:t>e the</w:t>
      </w:r>
      <w:r w:rsidRPr="00563A38">
        <w:rPr>
          <w:i/>
        </w:rPr>
        <w:t xml:space="preserve"> authors, title, journal/book/website</w:t>
      </w:r>
      <w:r w:rsidR="00715207">
        <w:rPr>
          <w:i/>
        </w:rPr>
        <w:t>/software</w:t>
      </w:r>
      <w:r w:rsidRPr="00563A38">
        <w:rPr>
          <w:i/>
        </w:rPr>
        <w:t xml:space="preserve"> name, year of publication, and DOI. For websites, the URL and date the site was accessed should also be included.</w:t>
      </w:r>
    </w:p>
    <w:p w14:paraId="2B0A27C6" w14:textId="679822DA" w:rsidR="00C919B3" w:rsidRPr="00D87F78" w:rsidRDefault="00FA13EE" w:rsidP="00D87F78">
      <w:pPr>
        <w:rPr>
          <w:i/>
        </w:rPr>
      </w:pPr>
      <w:r w:rsidRPr="00FA13EE">
        <w:rPr>
          <w:i/>
        </w:rPr>
        <w:t xml:space="preserve">If your article is accepted for publication, your reference lists and citations will be reformatted </w:t>
      </w:r>
      <w:r>
        <w:rPr>
          <w:i/>
        </w:rPr>
        <w:t>as needed</w:t>
      </w:r>
      <w:r w:rsidRPr="00FA13EE">
        <w:rPr>
          <w:i/>
        </w:rPr>
        <w:t>. Ideally, references should include a DOI to facilitate this, and to allow us to create reference links in published articles.</w:t>
      </w:r>
      <w:r w:rsidR="00C919B3" w:rsidRPr="00FA13EE">
        <w:rPr>
          <w:i/>
        </w:rPr>
        <w:t>]</w:t>
      </w:r>
    </w:p>
    <w:sectPr w:rsidR="00C919B3" w:rsidRPr="00D87F78" w:rsidSect="00D20EF2">
      <w:headerReference w:type="default" r:id="rId13"/>
      <w:footerReference w:type="default" r:id="rId14"/>
      <w:footerReference w:type="first" r:id="rId15"/>
      <w:pgSz w:w="11906" w:h="16838" w:code="9"/>
      <w:pgMar w:top="1440" w:right="1440" w:bottom="1440" w:left="1440" w:header="0" w:footer="454"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934F" w14:textId="77777777" w:rsidR="00FA0BA8" w:rsidRDefault="00FA0BA8" w:rsidP="00162F7D">
      <w:r>
        <w:separator/>
      </w:r>
    </w:p>
    <w:p w14:paraId="3DB8FE10" w14:textId="77777777" w:rsidR="00FA0BA8" w:rsidRDefault="00FA0BA8" w:rsidP="00162F7D"/>
    <w:p w14:paraId="7CF786C6" w14:textId="77777777" w:rsidR="00FA0BA8" w:rsidRDefault="00FA0BA8" w:rsidP="00162F7D"/>
  </w:endnote>
  <w:endnote w:type="continuationSeparator" w:id="0">
    <w:p w14:paraId="2291FC6F" w14:textId="77777777" w:rsidR="00FA0BA8" w:rsidRDefault="00FA0BA8" w:rsidP="00162F7D">
      <w:r>
        <w:continuationSeparator/>
      </w:r>
    </w:p>
    <w:p w14:paraId="558DE2C6" w14:textId="77777777" w:rsidR="00FA0BA8" w:rsidRDefault="00FA0BA8" w:rsidP="00162F7D"/>
    <w:p w14:paraId="3F41A577" w14:textId="77777777" w:rsidR="00FA0BA8" w:rsidRDefault="00FA0BA8"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AA47F3" w:rsidRPr="002A5EC9" w14:paraId="53871926" w14:textId="77777777" w:rsidTr="00BD7BED">
      <w:trPr>
        <w:trHeight w:hRule="exact" w:val="113"/>
        <w:jc w:val="center"/>
      </w:trPr>
      <w:tc>
        <w:tcPr>
          <w:tcW w:w="9242" w:type="dxa"/>
          <w:tcBorders>
            <w:top w:val="nil"/>
            <w:bottom w:val="single" w:sz="18" w:space="0" w:color="008461"/>
          </w:tcBorders>
        </w:tcPr>
        <w:p w14:paraId="70645112" w14:textId="77777777" w:rsidR="00AA47F3" w:rsidRPr="002A5EC9" w:rsidRDefault="00AA47F3" w:rsidP="00162F7D">
          <w:pPr>
            <w:pStyle w:val="Footer"/>
          </w:pPr>
        </w:p>
      </w:tc>
    </w:tr>
    <w:tr w:rsidR="00AA47F3" w:rsidRPr="002A5EC9" w14:paraId="6642225C"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00DC9928" w14:textId="77777777" w:rsidR="002A57F8" w:rsidRPr="002A57F8" w:rsidRDefault="00AA47F3" w:rsidP="00162F7D">
                  <w:pPr>
                    <w:pStyle w:val="Footer"/>
                  </w:pPr>
                  <w:r w:rsidRPr="002A57F8">
                    <w:t xml:space="preserve">Page </w:t>
                  </w:r>
                  <w:r w:rsidRPr="002A57F8">
                    <w:fldChar w:fldCharType="begin"/>
                  </w:r>
                  <w:r w:rsidRPr="002A57F8">
                    <w:instrText xml:space="preserve"> PAGE </w:instrText>
                  </w:r>
                  <w:r w:rsidRPr="002A57F8">
                    <w:fldChar w:fldCharType="separate"/>
                  </w:r>
                  <w:r w:rsidR="0043453A">
                    <w:rPr>
                      <w:noProof/>
                    </w:rPr>
                    <w:t>4</w:t>
                  </w:r>
                  <w:r w:rsidRPr="002A57F8">
                    <w:fldChar w:fldCharType="end"/>
                  </w:r>
                  <w:r w:rsidRPr="002A57F8">
                    <w:t xml:space="preserve"> of </w:t>
                  </w:r>
                  <w:r w:rsidR="002A14EE">
                    <w:fldChar w:fldCharType="begin"/>
                  </w:r>
                  <w:r w:rsidR="002A14EE">
                    <w:instrText xml:space="preserve"> NUMPAGES  </w:instrText>
                  </w:r>
                  <w:r w:rsidR="002A14EE">
                    <w:fldChar w:fldCharType="separate"/>
                  </w:r>
                  <w:r w:rsidR="0043453A">
                    <w:rPr>
                      <w:noProof/>
                    </w:rPr>
                    <w:t>4</w:t>
                  </w:r>
                  <w:r w:rsidR="002A14EE">
                    <w:rPr>
                      <w:noProof/>
                    </w:rPr>
                    <w:fldChar w:fldCharType="end"/>
                  </w:r>
                </w:p>
              </w:sdtContent>
            </w:sdt>
          </w:sdtContent>
        </w:sdt>
        <w:p w14:paraId="29EC388C" w14:textId="77777777" w:rsidR="00AA47F3" w:rsidRPr="002A5EC9" w:rsidRDefault="002A14EE" w:rsidP="00162F7D">
          <w:pPr>
            <w:pStyle w:val="Footer"/>
          </w:pPr>
          <w:r>
            <w:fldChar w:fldCharType="begin"/>
          </w:r>
          <w:r>
            <w:instrText xml:space="preserve"> FILENAME   \* MERGEFORMAT </w:instrText>
          </w:r>
          <w:r>
            <w:fldChar w:fldCharType="separate"/>
          </w:r>
          <w:r w:rsidR="00FA13EE">
            <w:rPr>
              <w:noProof/>
            </w:rPr>
            <w:t>Standard_article_template</w:t>
          </w:r>
          <w:r>
            <w:rPr>
              <w:noProof/>
            </w:rPr>
            <w:fldChar w:fldCharType="end"/>
          </w:r>
        </w:p>
      </w:tc>
    </w:tr>
  </w:tbl>
  <w:p w14:paraId="122CFE0D" w14:textId="77777777" w:rsidR="00B7085F" w:rsidRDefault="00B7085F" w:rsidP="00FA13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AA47F3" w:rsidRPr="007D3F8B" w14:paraId="6D06005C" w14:textId="77777777" w:rsidTr="00BD7BED">
      <w:trPr>
        <w:trHeight w:hRule="exact" w:val="113"/>
        <w:jc w:val="center"/>
      </w:trPr>
      <w:tc>
        <w:tcPr>
          <w:tcW w:w="9242" w:type="dxa"/>
          <w:tcBorders>
            <w:top w:val="nil"/>
            <w:bottom w:val="single" w:sz="18" w:space="0" w:color="008461"/>
          </w:tcBorders>
        </w:tcPr>
        <w:p w14:paraId="13F304A6" w14:textId="77777777" w:rsidR="00AA47F3" w:rsidRPr="00DE5725" w:rsidRDefault="00AA47F3" w:rsidP="00162F7D">
          <w:pPr>
            <w:pStyle w:val="Footer"/>
          </w:pPr>
        </w:p>
      </w:tc>
    </w:tr>
    <w:tr w:rsidR="00AA47F3" w:rsidRPr="007D3F8B" w14:paraId="30B77E4E"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sdtContent>
            <w:sdt>
              <w:sdtPr>
                <w:id w:val="623970930"/>
                <w:docPartObj>
                  <w:docPartGallery w:val="Page Numbers (Top of Page)"/>
                  <w:docPartUnique/>
                </w:docPartObj>
              </w:sdtPr>
              <w:sdtEndPr/>
              <w:sdtContent>
                <w:p w14:paraId="1A48C222" w14:textId="77777777" w:rsidR="002A57F8" w:rsidRDefault="00AA47F3" w:rsidP="00162F7D">
                  <w:pPr>
                    <w:pStyle w:val="Footer"/>
                  </w:pPr>
                  <w:r w:rsidRPr="00DE5725">
                    <w:t xml:space="preserve">Company Limited by </w:t>
                  </w:r>
                  <w:proofErr w:type="gramStart"/>
                  <w:r w:rsidRPr="00DE5725">
                    <w:t>Guarantee</w:t>
                  </w:r>
                  <w:proofErr w:type="gramEnd"/>
                  <w:r w:rsidRPr="00DE5725">
                    <w:t xml:space="preserve"> l Registered in England No. 1039582 l Registered Office Charles Darwin House, 12 Roger Street, WC1N 2JU, UK </w:t>
                  </w:r>
                  <w:r w:rsidRPr="00DE5725">
                    <w:br/>
                    <w:t>Registered as a Charity: 264017 (England &amp; Wales); SC039250 (Scotland)</w:t>
                  </w:r>
                </w:p>
                <w:p w14:paraId="744C5DCD" w14:textId="77777777" w:rsidR="00AA47F3" w:rsidRPr="00164162" w:rsidRDefault="002A14EE" w:rsidP="00162F7D">
                  <w:pPr>
                    <w:pStyle w:val="Footer"/>
                  </w:pPr>
                  <w:r>
                    <w:fldChar w:fldCharType="begin"/>
                  </w:r>
                  <w:r>
                    <w:instrText xml:space="preserve"> FILENAME   \* MERGEFORMAT </w:instrText>
                  </w:r>
                  <w:r>
                    <w:fldChar w:fldCharType="separate"/>
                  </w:r>
                  <w:r w:rsidR="00162F7D">
                    <w:rPr>
                      <w:noProof/>
                    </w:rPr>
                    <w:t>Standard_article_template</w:t>
                  </w:r>
                  <w:r>
                    <w:rPr>
                      <w:noProof/>
                    </w:rPr>
                    <w:fldChar w:fldCharType="end"/>
                  </w:r>
                </w:p>
              </w:sdtContent>
            </w:sdt>
          </w:sdtContent>
        </w:sdt>
      </w:tc>
    </w:tr>
  </w:tbl>
  <w:p w14:paraId="0A75417E" w14:textId="77777777" w:rsidR="002A57F8" w:rsidRDefault="002A57F8" w:rsidP="00162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D974" w14:textId="77777777" w:rsidR="00FA0BA8" w:rsidRDefault="00FA0BA8" w:rsidP="00162F7D">
      <w:r>
        <w:separator/>
      </w:r>
    </w:p>
    <w:p w14:paraId="1AE3187A" w14:textId="77777777" w:rsidR="00FA0BA8" w:rsidRDefault="00FA0BA8" w:rsidP="00162F7D"/>
    <w:p w14:paraId="152EB1ED" w14:textId="77777777" w:rsidR="00FA0BA8" w:rsidRDefault="00FA0BA8" w:rsidP="00162F7D"/>
  </w:footnote>
  <w:footnote w:type="continuationSeparator" w:id="0">
    <w:p w14:paraId="4E90FCC7" w14:textId="77777777" w:rsidR="00FA0BA8" w:rsidRDefault="00FA0BA8" w:rsidP="00162F7D">
      <w:r>
        <w:continuationSeparator/>
      </w:r>
    </w:p>
    <w:p w14:paraId="2B3E4984" w14:textId="77777777" w:rsidR="00FA0BA8" w:rsidRDefault="00FA0BA8" w:rsidP="00162F7D"/>
    <w:p w14:paraId="0F972406" w14:textId="77777777" w:rsidR="00FA0BA8" w:rsidRDefault="00FA0BA8"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98"/>
      <w:gridCol w:w="4428"/>
    </w:tblGrid>
    <w:tr w:rsidR="003941DF" w:rsidRPr="00287834" w14:paraId="5CFDC34C" w14:textId="77777777" w:rsidTr="00AA47F3">
      <w:trPr>
        <w:trHeight w:val="328"/>
      </w:trPr>
      <w:tc>
        <w:tcPr>
          <w:tcW w:w="2547" w:type="pct"/>
          <w:vMerge w:val="restart"/>
          <w:shd w:val="clear" w:color="auto" w:fill="auto"/>
        </w:tcPr>
        <w:p w14:paraId="4C47D8DC" w14:textId="77777777" w:rsidR="003941DF" w:rsidRPr="00287834" w:rsidRDefault="003941DF" w:rsidP="00162F7D">
          <w:pPr>
            <w:pStyle w:val="Header"/>
          </w:pPr>
        </w:p>
      </w:tc>
      <w:tc>
        <w:tcPr>
          <w:tcW w:w="2453" w:type="pct"/>
          <w:shd w:val="clear" w:color="auto" w:fill="auto"/>
        </w:tcPr>
        <w:p w14:paraId="7B573E4B" w14:textId="77777777" w:rsidR="003941DF" w:rsidRPr="00287834" w:rsidRDefault="003941DF" w:rsidP="00162F7D">
          <w:pPr>
            <w:pStyle w:val="Header"/>
            <w:rPr>
              <w:rStyle w:val="Strong"/>
              <w:b w:val="0"/>
              <w:bCs w:val="0"/>
              <w:sz w:val="20"/>
              <w:szCs w:val="20"/>
            </w:rPr>
          </w:pPr>
        </w:p>
      </w:tc>
    </w:tr>
    <w:tr w:rsidR="005052CB" w:rsidRPr="00287834" w14:paraId="4B4AAE55" w14:textId="77777777" w:rsidTr="00AA47F3">
      <w:trPr>
        <w:trHeight w:val="327"/>
      </w:trPr>
      <w:tc>
        <w:tcPr>
          <w:tcW w:w="2547" w:type="pct"/>
          <w:vMerge/>
          <w:shd w:val="clear" w:color="auto" w:fill="auto"/>
        </w:tcPr>
        <w:p w14:paraId="0E3A24C9" w14:textId="77777777" w:rsidR="005052CB" w:rsidRPr="00287834" w:rsidRDefault="005052CB" w:rsidP="00162F7D">
          <w:pPr>
            <w:pStyle w:val="Header"/>
          </w:pPr>
        </w:p>
      </w:tc>
      <w:tc>
        <w:tcPr>
          <w:tcW w:w="2453" w:type="pct"/>
          <w:shd w:val="clear" w:color="auto" w:fill="auto"/>
        </w:tcPr>
        <w:p w14:paraId="67A1F541" w14:textId="77777777" w:rsidR="005052CB" w:rsidRPr="00CD6C65" w:rsidRDefault="005052CB" w:rsidP="00162F7D">
          <w:pPr>
            <w:pStyle w:val="Header"/>
            <w:rPr>
              <w:rStyle w:val="Strong"/>
              <w:b w:val="0"/>
              <w:bCs w:val="0"/>
              <w:color w:val="808080" w:themeColor="background1" w:themeShade="80"/>
              <w:sz w:val="20"/>
              <w:szCs w:val="20"/>
            </w:rPr>
          </w:pPr>
        </w:p>
      </w:tc>
    </w:tr>
  </w:tbl>
  <w:p w14:paraId="0B0EC60E" w14:textId="77777777" w:rsidR="003941DF" w:rsidRDefault="003941DF" w:rsidP="00162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508F6"/>
    <w:multiLevelType w:val="hybridMultilevel"/>
    <w:tmpl w:val="EDBE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745378"/>
    <w:multiLevelType w:val="hybridMultilevel"/>
    <w:tmpl w:val="F518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F10ED"/>
    <w:multiLevelType w:val="hybridMultilevel"/>
    <w:tmpl w:val="5B7C402A"/>
    <w:lvl w:ilvl="0" w:tplc="112046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77C7E"/>
    <w:multiLevelType w:val="hybridMultilevel"/>
    <w:tmpl w:val="7DD6E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6"/>
  </w:num>
  <w:num w:numId="14">
    <w:abstractNumId w:val="16"/>
  </w:num>
  <w:num w:numId="15">
    <w:abstractNumId w:val="12"/>
  </w:num>
  <w:num w:numId="16">
    <w:abstractNumId w:val="19"/>
  </w:num>
  <w:num w:numId="17">
    <w:abstractNumId w:val="14"/>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5"/>
  </w:num>
  <w:num w:numId="38">
    <w:abstractNumId w:val="16"/>
  </w:num>
  <w:num w:numId="39">
    <w:abstractNumId w:val="16"/>
  </w:num>
  <w:num w:numId="40">
    <w:abstractNumId w:val="12"/>
  </w:num>
  <w:num w:numId="41">
    <w:abstractNumId w:val="19"/>
  </w:num>
  <w:num w:numId="42">
    <w:abstractNumId w:val="14"/>
  </w:num>
  <w:num w:numId="43">
    <w:abstractNumId w:val="17"/>
  </w:num>
  <w:num w:numId="44">
    <w:abstractNumId w:val="13"/>
  </w:num>
  <w:num w:numId="45">
    <w:abstractNumId w:val="1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2817B4-3569-47A0-87AA-425E0A4FB53F}"/>
    <w:docVar w:name="dgnword-eventsink" w:val="94379720"/>
  </w:docVars>
  <w:rsids>
    <w:rsidRoot w:val="00C919B3"/>
    <w:rsid w:val="00001174"/>
    <w:rsid w:val="00006DAC"/>
    <w:rsid w:val="00015DC1"/>
    <w:rsid w:val="0002152A"/>
    <w:rsid w:val="000265CD"/>
    <w:rsid w:val="000271FF"/>
    <w:rsid w:val="00046C8C"/>
    <w:rsid w:val="00054378"/>
    <w:rsid w:val="00056377"/>
    <w:rsid w:val="0005798E"/>
    <w:rsid w:val="00062E0E"/>
    <w:rsid w:val="00065102"/>
    <w:rsid w:val="00067953"/>
    <w:rsid w:val="00071D22"/>
    <w:rsid w:val="00074DD8"/>
    <w:rsid w:val="00075968"/>
    <w:rsid w:val="00084723"/>
    <w:rsid w:val="00094901"/>
    <w:rsid w:val="00095441"/>
    <w:rsid w:val="0009610C"/>
    <w:rsid w:val="000C5A3C"/>
    <w:rsid w:val="000D4DD0"/>
    <w:rsid w:val="000E3994"/>
    <w:rsid w:val="000E6A91"/>
    <w:rsid w:val="000F36DE"/>
    <w:rsid w:val="000F60C9"/>
    <w:rsid w:val="00110794"/>
    <w:rsid w:val="001526BA"/>
    <w:rsid w:val="00162B3B"/>
    <w:rsid w:val="00162F7D"/>
    <w:rsid w:val="00164F73"/>
    <w:rsid w:val="00174B8A"/>
    <w:rsid w:val="001829C6"/>
    <w:rsid w:val="001855DE"/>
    <w:rsid w:val="001A3B46"/>
    <w:rsid w:val="001A6220"/>
    <w:rsid w:val="001A7C1B"/>
    <w:rsid w:val="001B18E0"/>
    <w:rsid w:val="001B6683"/>
    <w:rsid w:val="001D3544"/>
    <w:rsid w:val="001D3D4F"/>
    <w:rsid w:val="001E4A6D"/>
    <w:rsid w:val="001F5EA4"/>
    <w:rsid w:val="001F5FE3"/>
    <w:rsid w:val="0020705B"/>
    <w:rsid w:val="00222A3F"/>
    <w:rsid w:val="00230F88"/>
    <w:rsid w:val="002333D0"/>
    <w:rsid w:val="00233516"/>
    <w:rsid w:val="00235408"/>
    <w:rsid w:val="00241CFC"/>
    <w:rsid w:val="0024205C"/>
    <w:rsid w:val="00247013"/>
    <w:rsid w:val="00253813"/>
    <w:rsid w:val="00256BDB"/>
    <w:rsid w:val="002732A9"/>
    <w:rsid w:val="00273726"/>
    <w:rsid w:val="00277D3E"/>
    <w:rsid w:val="00290239"/>
    <w:rsid w:val="0029694B"/>
    <w:rsid w:val="002A101A"/>
    <w:rsid w:val="002A14EE"/>
    <w:rsid w:val="002A57F8"/>
    <w:rsid w:val="002B0418"/>
    <w:rsid w:val="002D14A8"/>
    <w:rsid w:val="002D2361"/>
    <w:rsid w:val="002D3F3D"/>
    <w:rsid w:val="002D79E7"/>
    <w:rsid w:val="002D7CD9"/>
    <w:rsid w:val="002E6B95"/>
    <w:rsid w:val="002E6BD5"/>
    <w:rsid w:val="002E7428"/>
    <w:rsid w:val="002E7C66"/>
    <w:rsid w:val="002F35C4"/>
    <w:rsid w:val="00310701"/>
    <w:rsid w:val="00311FDD"/>
    <w:rsid w:val="00316E21"/>
    <w:rsid w:val="003407CB"/>
    <w:rsid w:val="00377717"/>
    <w:rsid w:val="00381F70"/>
    <w:rsid w:val="003941DF"/>
    <w:rsid w:val="003979CA"/>
    <w:rsid w:val="003A26E5"/>
    <w:rsid w:val="003B5D54"/>
    <w:rsid w:val="003D7F88"/>
    <w:rsid w:val="003E05F0"/>
    <w:rsid w:val="003E4531"/>
    <w:rsid w:val="003E63BA"/>
    <w:rsid w:val="003E79E7"/>
    <w:rsid w:val="003F012C"/>
    <w:rsid w:val="004119F2"/>
    <w:rsid w:val="00413BEE"/>
    <w:rsid w:val="0041537D"/>
    <w:rsid w:val="0042191A"/>
    <w:rsid w:val="00427F18"/>
    <w:rsid w:val="004339FB"/>
    <w:rsid w:val="0043453A"/>
    <w:rsid w:val="00451563"/>
    <w:rsid w:val="00452D47"/>
    <w:rsid w:val="00472907"/>
    <w:rsid w:val="00472A31"/>
    <w:rsid w:val="00475A4F"/>
    <w:rsid w:val="00476EFD"/>
    <w:rsid w:val="00480E3A"/>
    <w:rsid w:val="004817DD"/>
    <w:rsid w:val="00484A7A"/>
    <w:rsid w:val="004A423E"/>
    <w:rsid w:val="004A47A8"/>
    <w:rsid w:val="004B0703"/>
    <w:rsid w:val="004C2C15"/>
    <w:rsid w:val="004C3EA7"/>
    <w:rsid w:val="004D55A4"/>
    <w:rsid w:val="004D5674"/>
    <w:rsid w:val="004E6CD5"/>
    <w:rsid w:val="005007FF"/>
    <w:rsid w:val="0050114E"/>
    <w:rsid w:val="00503D0D"/>
    <w:rsid w:val="005052CB"/>
    <w:rsid w:val="00506126"/>
    <w:rsid w:val="005064C2"/>
    <w:rsid w:val="00506E7F"/>
    <w:rsid w:val="005147C3"/>
    <w:rsid w:val="0052691C"/>
    <w:rsid w:val="005361C0"/>
    <w:rsid w:val="005431F0"/>
    <w:rsid w:val="0055651F"/>
    <w:rsid w:val="00561BA4"/>
    <w:rsid w:val="00561F50"/>
    <w:rsid w:val="00565DA9"/>
    <w:rsid w:val="00573B3F"/>
    <w:rsid w:val="0057496E"/>
    <w:rsid w:val="00585E5C"/>
    <w:rsid w:val="005A7682"/>
    <w:rsid w:val="005E1231"/>
    <w:rsid w:val="005E3B33"/>
    <w:rsid w:val="005E40F1"/>
    <w:rsid w:val="005E7537"/>
    <w:rsid w:val="005F1714"/>
    <w:rsid w:val="00602D76"/>
    <w:rsid w:val="006229B5"/>
    <w:rsid w:val="00631BB0"/>
    <w:rsid w:val="00631F67"/>
    <w:rsid w:val="00661DEF"/>
    <w:rsid w:val="00685C40"/>
    <w:rsid w:val="0068770F"/>
    <w:rsid w:val="006905BC"/>
    <w:rsid w:val="00690F21"/>
    <w:rsid w:val="00696485"/>
    <w:rsid w:val="006A5CF0"/>
    <w:rsid w:val="006A6080"/>
    <w:rsid w:val="006B4E1F"/>
    <w:rsid w:val="006B7E6B"/>
    <w:rsid w:val="006C43E1"/>
    <w:rsid w:val="006C5CB0"/>
    <w:rsid w:val="006D4C82"/>
    <w:rsid w:val="006E45E6"/>
    <w:rsid w:val="00703F3A"/>
    <w:rsid w:val="00715207"/>
    <w:rsid w:val="00715C9B"/>
    <w:rsid w:val="00725162"/>
    <w:rsid w:val="00734EFD"/>
    <w:rsid w:val="0073722B"/>
    <w:rsid w:val="007534A1"/>
    <w:rsid w:val="007552F0"/>
    <w:rsid w:val="00766CDB"/>
    <w:rsid w:val="007674D9"/>
    <w:rsid w:val="00772B4E"/>
    <w:rsid w:val="007936EC"/>
    <w:rsid w:val="007A119A"/>
    <w:rsid w:val="007B170D"/>
    <w:rsid w:val="007B2DE8"/>
    <w:rsid w:val="007B34E2"/>
    <w:rsid w:val="007B7162"/>
    <w:rsid w:val="007C26E4"/>
    <w:rsid w:val="007C30B3"/>
    <w:rsid w:val="007D3F8B"/>
    <w:rsid w:val="007D5D8C"/>
    <w:rsid w:val="007E4199"/>
    <w:rsid w:val="007E41DC"/>
    <w:rsid w:val="007F1CF4"/>
    <w:rsid w:val="007F57BF"/>
    <w:rsid w:val="00803C60"/>
    <w:rsid w:val="008041D0"/>
    <w:rsid w:val="00813EF1"/>
    <w:rsid w:val="00825426"/>
    <w:rsid w:val="00825A88"/>
    <w:rsid w:val="00826BA8"/>
    <w:rsid w:val="00832525"/>
    <w:rsid w:val="00835A44"/>
    <w:rsid w:val="008375CF"/>
    <w:rsid w:val="0084200D"/>
    <w:rsid w:val="00847B59"/>
    <w:rsid w:val="00853263"/>
    <w:rsid w:val="00857F8F"/>
    <w:rsid w:val="00865EF2"/>
    <w:rsid w:val="00871708"/>
    <w:rsid w:val="008720A8"/>
    <w:rsid w:val="0088312D"/>
    <w:rsid w:val="00885F9F"/>
    <w:rsid w:val="0088605A"/>
    <w:rsid w:val="00890541"/>
    <w:rsid w:val="0089710A"/>
    <w:rsid w:val="008A1F5A"/>
    <w:rsid w:val="008A56B7"/>
    <w:rsid w:val="008B00D3"/>
    <w:rsid w:val="008B27E1"/>
    <w:rsid w:val="008C37E3"/>
    <w:rsid w:val="008D058C"/>
    <w:rsid w:val="008E29BD"/>
    <w:rsid w:val="00902576"/>
    <w:rsid w:val="0091700A"/>
    <w:rsid w:val="009200EB"/>
    <w:rsid w:val="00923EBE"/>
    <w:rsid w:val="009253C0"/>
    <w:rsid w:val="00926667"/>
    <w:rsid w:val="0093176B"/>
    <w:rsid w:val="00933C9C"/>
    <w:rsid w:val="0094044D"/>
    <w:rsid w:val="00944E9D"/>
    <w:rsid w:val="00945413"/>
    <w:rsid w:val="00945536"/>
    <w:rsid w:val="0095420E"/>
    <w:rsid w:val="009550D6"/>
    <w:rsid w:val="00955B61"/>
    <w:rsid w:val="00960699"/>
    <w:rsid w:val="00960E55"/>
    <w:rsid w:val="00963BEF"/>
    <w:rsid w:val="00970126"/>
    <w:rsid w:val="00983FC1"/>
    <w:rsid w:val="00985D4B"/>
    <w:rsid w:val="00987C38"/>
    <w:rsid w:val="00990196"/>
    <w:rsid w:val="00995B61"/>
    <w:rsid w:val="00996765"/>
    <w:rsid w:val="0099695A"/>
    <w:rsid w:val="009A2C91"/>
    <w:rsid w:val="009A3846"/>
    <w:rsid w:val="009C1BC0"/>
    <w:rsid w:val="009C2F0F"/>
    <w:rsid w:val="009C6D45"/>
    <w:rsid w:val="009D0092"/>
    <w:rsid w:val="009D2652"/>
    <w:rsid w:val="009D4054"/>
    <w:rsid w:val="009E0C53"/>
    <w:rsid w:val="009E1E8C"/>
    <w:rsid w:val="009E3E3C"/>
    <w:rsid w:val="00A13969"/>
    <w:rsid w:val="00A14356"/>
    <w:rsid w:val="00A16A6C"/>
    <w:rsid w:val="00A21712"/>
    <w:rsid w:val="00A23FD0"/>
    <w:rsid w:val="00A3564E"/>
    <w:rsid w:val="00A42883"/>
    <w:rsid w:val="00A5532C"/>
    <w:rsid w:val="00A5534C"/>
    <w:rsid w:val="00A57D77"/>
    <w:rsid w:val="00A632A0"/>
    <w:rsid w:val="00A70D64"/>
    <w:rsid w:val="00A713E6"/>
    <w:rsid w:val="00A86FC0"/>
    <w:rsid w:val="00A917FB"/>
    <w:rsid w:val="00A96204"/>
    <w:rsid w:val="00AA47F3"/>
    <w:rsid w:val="00AA6A21"/>
    <w:rsid w:val="00AB44A2"/>
    <w:rsid w:val="00AB4BE9"/>
    <w:rsid w:val="00AD1294"/>
    <w:rsid w:val="00AD1DB1"/>
    <w:rsid w:val="00AD70D3"/>
    <w:rsid w:val="00AE3B10"/>
    <w:rsid w:val="00B12C70"/>
    <w:rsid w:val="00B142B8"/>
    <w:rsid w:val="00B37F07"/>
    <w:rsid w:val="00B40F4A"/>
    <w:rsid w:val="00B47E5F"/>
    <w:rsid w:val="00B51E95"/>
    <w:rsid w:val="00B5713C"/>
    <w:rsid w:val="00B635F9"/>
    <w:rsid w:val="00B648C6"/>
    <w:rsid w:val="00B67DCC"/>
    <w:rsid w:val="00B7085F"/>
    <w:rsid w:val="00B7678D"/>
    <w:rsid w:val="00B9116C"/>
    <w:rsid w:val="00B9766E"/>
    <w:rsid w:val="00BA03F6"/>
    <w:rsid w:val="00BA2AA9"/>
    <w:rsid w:val="00BA2ABD"/>
    <w:rsid w:val="00BC0382"/>
    <w:rsid w:val="00BC25A7"/>
    <w:rsid w:val="00BC6AA0"/>
    <w:rsid w:val="00BD2509"/>
    <w:rsid w:val="00BD7773"/>
    <w:rsid w:val="00BD7BED"/>
    <w:rsid w:val="00BF0786"/>
    <w:rsid w:val="00BF3092"/>
    <w:rsid w:val="00BF58D2"/>
    <w:rsid w:val="00C06C36"/>
    <w:rsid w:val="00C16B16"/>
    <w:rsid w:val="00C37F33"/>
    <w:rsid w:val="00C524A2"/>
    <w:rsid w:val="00C52F25"/>
    <w:rsid w:val="00C65968"/>
    <w:rsid w:val="00C74210"/>
    <w:rsid w:val="00C75224"/>
    <w:rsid w:val="00C7619E"/>
    <w:rsid w:val="00C82293"/>
    <w:rsid w:val="00C84E61"/>
    <w:rsid w:val="00C86CB1"/>
    <w:rsid w:val="00C87E10"/>
    <w:rsid w:val="00C919B3"/>
    <w:rsid w:val="00C93883"/>
    <w:rsid w:val="00CA1677"/>
    <w:rsid w:val="00CA3F95"/>
    <w:rsid w:val="00CB101E"/>
    <w:rsid w:val="00CB6B13"/>
    <w:rsid w:val="00CC7515"/>
    <w:rsid w:val="00CD1B48"/>
    <w:rsid w:val="00CD6C65"/>
    <w:rsid w:val="00CE275E"/>
    <w:rsid w:val="00CE6420"/>
    <w:rsid w:val="00CF445D"/>
    <w:rsid w:val="00D0336D"/>
    <w:rsid w:val="00D07440"/>
    <w:rsid w:val="00D10326"/>
    <w:rsid w:val="00D207EE"/>
    <w:rsid w:val="00D20EF2"/>
    <w:rsid w:val="00D23866"/>
    <w:rsid w:val="00D25EE5"/>
    <w:rsid w:val="00D33F97"/>
    <w:rsid w:val="00D419A3"/>
    <w:rsid w:val="00D423E0"/>
    <w:rsid w:val="00D42C6B"/>
    <w:rsid w:val="00D514E1"/>
    <w:rsid w:val="00D53A73"/>
    <w:rsid w:val="00D557A5"/>
    <w:rsid w:val="00D709F6"/>
    <w:rsid w:val="00D713AB"/>
    <w:rsid w:val="00D7282C"/>
    <w:rsid w:val="00D73A67"/>
    <w:rsid w:val="00D81B59"/>
    <w:rsid w:val="00D87F78"/>
    <w:rsid w:val="00D93043"/>
    <w:rsid w:val="00D9634B"/>
    <w:rsid w:val="00D97165"/>
    <w:rsid w:val="00DA5677"/>
    <w:rsid w:val="00DB038A"/>
    <w:rsid w:val="00DB3716"/>
    <w:rsid w:val="00DB4FBA"/>
    <w:rsid w:val="00DC44F7"/>
    <w:rsid w:val="00DD1F6A"/>
    <w:rsid w:val="00DD3218"/>
    <w:rsid w:val="00DD51F4"/>
    <w:rsid w:val="00DD7761"/>
    <w:rsid w:val="00DE09EE"/>
    <w:rsid w:val="00DE38ED"/>
    <w:rsid w:val="00DF3B28"/>
    <w:rsid w:val="00E1761F"/>
    <w:rsid w:val="00E26D35"/>
    <w:rsid w:val="00E430B6"/>
    <w:rsid w:val="00E51EAA"/>
    <w:rsid w:val="00E704D4"/>
    <w:rsid w:val="00E82EF2"/>
    <w:rsid w:val="00E837DA"/>
    <w:rsid w:val="00EA1A9C"/>
    <w:rsid w:val="00EB1691"/>
    <w:rsid w:val="00EB2C58"/>
    <w:rsid w:val="00EC049C"/>
    <w:rsid w:val="00ED3EFB"/>
    <w:rsid w:val="00EE4993"/>
    <w:rsid w:val="00EE6271"/>
    <w:rsid w:val="00EF2C2B"/>
    <w:rsid w:val="00EF7C43"/>
    <w:rsid w:val="00F00AF1"/>
    <w:rsid w:val="00F033B3"/>
    <w:rsid w:val="00F035B9"/>
    <w:rsid w:val="00F163E3"/>
    <w:rsid w:val="00F17EFC"/>
    <w:rsid w:val="00F23419"/>
    <w:rsid w:val="00F527BE"/>
    <w:rsid w:val="00F72CFB"/>
    <w:rsid w:val="00FA0BA8"/>
    <w:rsid w:val="00FA13EE"/>
    <w:rsid w:val="00FA6F1E"/>
    <w:rsid w:val="00FC5FDB"/>
    <w:rsid w:val="00FC7BB4"/>
    <w:rsid w:val="00FD597B"/>
    <w:rsid w:val="00FD79D6"/>
    <w:rsid w:val="00FE3C1C"/>
    <w:rsid w:val="00FF12CB"/>
    <w:rsid w:val="00FF26D0"/>
    <w:rsid w:val="00FF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4E5E"/>
  <w15:docId w15:val="{E70426FA-A690-46D7-BDAC-A64B9A59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4EE"/>
    <w:pPr>
      <w:spacing w:after="160" w:line="259" w:lineRule="auto"/>
    </w:pPr>
    <w:rPr>
      <w:rFonts w:asciiTheme="minorHAnsi" w:hAnsiTheme="minorHAnsi"/>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2A14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14EE"/>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43453A"/>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43453A"/>
    <w:rPr>
      <w:rFonts w:eastAsiaTheme="majorEastAsia" w:cstheme="majorBidi"/>
      <w:b/>
      <w:bCs/>
      <w:color w:val="000000"/>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semiHidden/>
    <w:unhideWhenUsed/>
    <w:rsid w:val="0043453A"/>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semiHidden/>
    <w:unhideWhenUsed/>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semiHidden/>
    <w:unhideWhenUsed/>
    <w:rsid w:val="0043453A"/>
    <w:rPr>
      <w:sz w:val="20"/>
      <w:szCs w:val="20"/>
    </w:rPr>
  </w:style>
  <w:style w:type="character" w:customStyle="1" w:styleId="CommentTextChar">
    <w:name w:val="Comment Text Char"/>
    <w:basedOn w:val="DefaultParagraphFont"/>
    <w:link w:val="CommentText"/>
    <w:uiPriority w:val="99"/>
    <w:semiHidden/>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rPr>
      <w:rFonts w:ascii="Times New Roman" w:hAnsi="Times New Roman" w:cs="Times New Roman"/>
      <w:sz w:val="24"/>
      <w:szCs w:val="24"/>
    </w:rPr>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3"/>
      </w:numPr>
      <w:tabs>
        <w:tab w:val="left" w:pos="1134"/>
      </w:tabs>
    </w:pPr>
  </w:style>
  <w:style w:type="character" w:customStyle="1" w:styleId="BulletLevel1Char">
    <w:name w:val="Bullet Level 1 Char"/>
    <w:basedOn w:val="DefaultParagraphFont"/>
    <w:link w:val="BulletLevel1"/>
    <w:uiPriority w:val="5"/>
    <w:rsid w:val="0043453A"/>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style>
  <w:style w:type="paragraph" w:customStyle="1" w:styleId="NumberLevel1">
    <w:name w:val="Number Level 1"/>
    <w:basedOn w:val="Normal"/>
    <w:link w:val="NumberLevel1Char"/>
    <w:uiPriority w:val="5"/>
    <w:qFormat/>
    <w:rsid w:val="0043453A"/>
    <w:pPr>
      <w:numPr>
        <w:numId w:val="15"/>
      </w:numPr>
      <w:tabs>
        <w:tab w:val="left" w:pos="1134"/>
      </w:tabs>
    </w:pPr>
  </w:style>
  <w:style w:type="character" w:customStyle="1" w:styleId="NumberLevel1Char">
    <w:name w:val="Number Level 1 Char"/>
    <w:basedOn w:val="DefaultParagraphFont"/>
    <w:link w:val="NumberLevel1"/>
    <w:uiPriority w:val="5"/>
    <w:rsid w:val="0043453A"/>
  </w:style>
  <w:style w:type="paragraph" w:customStyle="1" w:styleId="NumberLevel2">
    <w:name w:val="Number Level 2"/>
    <w:basedOn w:val="Normal"/>
    <w:link w:val="NumberLevel2Char"/>
    <w:uiPriority w:val="5"/>
    <w:qFormat/>
    <w:rsid w:val="0043453A"/>
    <w:pPr>
      <w:numPr>
        <w:numId w:val="16"/>
      </w:numPr>
    </w:pPr>
  </w:style>
  <w:style w:type="character" w:customStyle="1" w:styleId="NumberLevel2Char">
    <w:name w:val="Number Level 2 Char"/>
    <w:basedOn w:val="DefaultParagraphFont"/>
    <w:link w:val="NumberLevel2"/>
    <w:uiPriority w:val="5"/>
    <w:rsid w:val="0043453A"/>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7"/>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styleId="UnresolvedMention">
    <w:name w:val="Unresolved Mention"/>
    <w:basedOn w:val="DefaultParagraphFont"/>
    <w:uiPriority w:val="99"/>
    <w:semiHidden/>
    <w:unhideWhenUsed/>
    <w:rsid w:val="003E79E7"/>
    <w:rPr>
      <w:color w:val="605E5C"/>
      <w:shd w:val="clear" w:color="auto" w:fill="E1DFDD"/>
    </w:rPr>
  </w:style>
  <w:style w:type="paragraph" w:styleId="Revision">
    <w:name w:val="Revision"/>
    <w:hidden/>
    <w:uiPriority w:val="99"/>
    <w:semiHidden/>
    <w:rsid w:val="00983FC1"/>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1246183283">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biologyresearch.org/information-for-autho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biologyresearch.org/marketing/editorial/Consentforpublicationfor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rai.org/cre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icrunch.org/resources"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316D-5DBA-4F10-B8D2-7DB096E9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5</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Alex Howat</cp:lastModifiedBy>
  <cp:revision>25</cp:revision>
  <cp:lastPrinted>2014-03-20T11:02:00Z</cp:lastPrinted>
  <dcterms:created xsi:type="dcterms:W3CDTF">2022-02-08T15:57:00Z</dcterms:created>
  <dcterms:modified xsi:type="dcterms:W3CDTF">2022-02-11T14:19:00Z</dcterms:modified>
</cp:coreProperties>
</file>